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2E11D" w14:textId="77777777" w:rsidR="0001729D" w:rsidRPr="0001729D" w:rsidRDefault="0001729D" w:rsidP="0001729D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01729D">
        <w:rPr>
          <w:rFonts w:ascii="Arial" w:hAnsi="Arial" w:cs="Arial"/>
          <w:b/>
          <w:bCs/>
          <w:sz w:val="20"/>
          <w:szCs w:val="20"/>
          <w:lang w:val="es-ES"/>
        </w:rPr>
        <w:t>FORMATO DE EVALUACIÓN DE REPORTE DE RESIDENCIA</w:t>
      </w:r>
    </w:p>
    <w:p w14:paraId="6473D542" w14:textId="3B02F166" w:rsidR="00D92893" w:rsidRPr="00A75F5F" w:rsidRDefault="0001729D" w:rsidP="0001729D">
      <w:pPr>
        <w:jc w:val="center"/>
        <w:rPr>
          <w:lang w:val="es-ES"/>
        </w:rPr>
      </w:pPr>
      <w:r w:rsidRPr="0001729D">
        <w:rPr>
          <w:rFonts w:ascii="Arial" w:hAnsi="Arial" w:cs="Arial"/>
          <w:b/>
          <w:bCs/>
          <w:sz w:val="20"/>
          <w:szCs w:val="20"/>
          <w:lang w:val="es-ES"/>
        </w:rPr>
        <w:t>PROFESIONAL</w:t>
      </w:r>
    </w:p>
    <w:p w14:paraId="30264924" w14:textId="1297B0CA" w:rsidR="00F33264" w:rsidRPr="00866688" w:rsidRDefault="005A4B66" w:rsidP="00F33264">
      <w:pPr>
        <w:rPr>
          <w:rFonts w:ascii="Arial" w:hAnsi="Arial" w:cs="Arial"/>
          <w:sz w:val="18"/>
          <w:szCs w:val="20"/>
          <w:u w:val="single"/>
        </w:rPr>
      </w:pPr>
      <w:r w:rsidRPr="00866688">
        <w:rPr>
          <w:rFonts w:ascii="Arial" w:hAnsi="Arial" w:cs="Arial"/>
          <w:sz w:val="18"/>
          <w:szCs w:val="20"/>
        </w:rPr>
        <w:t>Nombre del residente</w:t>
      </w:r>
      <w:r w:rsidR="00A27237">
        <w:rPr>
          <w:rFonts w:ascii="Arial" w:hAnsi="Arial" w:cs="Arial"/>
          <w:sz w:val="18"/>
          <w:szCs w:val="20"/>
        </w:rPr>
        <w:t xml:space="preserve">:(1) </w:t>
      </w:r>
      <w:r w:rsidR="00866688" w:rsidRPr="00866688">
        <w:rPr>
          <w:rFonts w:ascii="Arial" w:hAnsi="Arial" w:cs="Arial"/>
          <w:sz w:val="18"/>
          <w:szCs w:val="20"/>
        </w:rPr>
        <w:t>___________________________________</w:t>
      </w:r>
      <w:r w:rsidR="00866688">
        <w:rPr>
          <w:rFonts w:ascii="Arial" w:hAnsi="Arial" w:cs="Arial"/>
          <w:sz w:val="18"/>
          <w:szCs w:val="20"/>
        </w:rPr>
        <w:t>___</w:t>
      </w:r>
      <w:r w:rsidR="00866688" w:rsidRPr="00866688">
        <w:rPr>
          <w:rFonts w:ascii="Arial" w:hAnsi="Arial" w:cs="Arial"/>
          <w:sz w:val="18"/>
          <w:szCs w:val="20"/>
        </w:rPr>
        <w:t>_N</w:t>
      </w:r>
      <w:r w:rsidRPr="00866688">
        <w:rPr>
          <w:rFonts w:ascii="Arial" w:hAnsi="Arial" w:cs="Arial"/>
          <w:sz w:val="18"/>
          <w:szCs w:val="20"/>
        </w:rPr>
        <w:t xml:space="preserve">o. De control: </w:t>
      </w:r>
      <w:r w:rsidR="00A27237">
        <w:rPr>
          <w:rFonts w:ascii="Arial" w:hAnsi="Arial" w:cs="Arial"/>
          <w:sz w:val="18"/>
          <w:szCs w:val="20"/>
        </w:rPr>
        <w:t xml:space="preserve">(2) </w:t>
      </w:r>
      <w:r w:rsidR="00866688">
        <w:rPr>
          <w:rFonts w:ascii="Arial" w:hAnsi="Arial" w:cs="Arial"/>
          <w:sz w:val="18"/>
          <w:szCs w:val="20"/>
        </w:rPr>
        <w:t>______________________</w:t>
      </w:r>
    </w:p>
    <w:p w14:paraId="3013830A" w14:textId="48C4209D" w:rsidR="005A4B66" w:rsidRPr="00866688" w:rsidRDefault="005A4B66" w:rsidP="005A4B66">
      <w:pPr>
        <w:rPr>
          <w:rFonts w:ascii="Arial" w:hAnsi="Arial" w:cs="Arial"/>
          <w:sz w:val="18"/>
          <w:szCs w:val="20"/>
          <w:u w:val="single"/>
        </w:rPr>
      </w:pPr>
      <w:r w:rsidRPr="00866688">
        <w:rPr>
          <w:rFonts w:ascii="Arial" w:hAnsi="Arial" w:cs="Arial"/>
          <w:sz w:val="18"/>
          <w:szCs w:val="20"/>
        </w:rPr>
        <w:t xml:space="preserve">Nombre del proyecto: </w:t>
      </w:r>
      <w:r w:rsidR="00A27237">
        <w:rPr>
          <w:rFonts w:ascii="Arial" w:hAnsi="Arial" w:cs="Arial"/>
          <w:sz w:val="18"/>
          <w:szCs w:val="20"/>
        </w:rPr>
        <w:t xml:space="preserve">(3) </w:t>
      </w:r>
      <w:r w:rsidR="00866688">
        <w:rPr>
          <w:rFonts w:ascii="Arial" w:hAnsi="Arial" w:cs="Arial"/>
          <w:sz w:val="18"/>
          <w:szCs w:val="20"/>
        </w:rPr>
        <w:t>____________________________________________________________________________</w:t>
      </w:r>
    </w:p>
    <w:p w14:paraId="47D0A486" w14:textId="4D1A63BD" w:rsidR="00F33264" w:rsidRPr="00866688" w:rsidRDefault="005A4B66" w:rsidP="00F33264">
      <w:pPr>
        <w:ind w:left="-360" w:firstLine="360"/>
        <w:rPr>
          <w:rFonts w:ascii="Arial" w:hAnsi="Arial" w:cs="Arial"/>
          <w:sz w:val="18"/>
          <w:szCs w:val="20"/>
          <w:u w:val="single"/>
        </w:rPr>
      </w:pPr>
      <w:r w:rsidRPr="00866688">
        <w:rPr>
          <w:rFonts w:ascii="Arial" w:hAnsi="Arial" w:cs="Arial"/>
          <w:sz w:val="18"/>
          <w:szCs w:val="20"/>
        </w:rPr>
        <w:t>Programa educativo</w:t>
      </w:r>
      <w:r w:rsidR="00F33264" w:rsidRPr="00866688">
        <w:rPr>
          <w:rFonts w:ascii="Arial" w:hAnsi="Arial" w:cs="Arial"/>
          <w:sz w:val="18"/>
          <w:szCs w:val="20"/>
        </w:rPr>
        <w:t>:</w:t>
      </w:r>
      <w:r w:rsidR="00866688">
        <w:rPr>
          <w:rFonts w:ascii="Arial" w:hAnsi="Arial" w:cs="Arial"/>
          <w:sz w:val="18"/>
          <w:szCs w:val="20"/>
        </w:rPr>
        <w:t xml:space="preserve"> </w:t>
      </w:r>
      <w:r w:rsidR="00A27237">
        <w:rPr>
          <w:rFonts w:ascii="Arial" w:hAnsi="Arial" w:cs="Arial"/>
          <w:sz w:val="18"/>
          <w:szCs w:val="20"/>
        </w:rPr>
        <w:t>(4) _</w:t>
      </w:r>
      <w:r w:rsidR="00866688">
        <w:rPr>
          <w:rFonts w:ascii="Arial" w:hAnsi="Arial" w:cs="Arial"/>
          <w:sz w:val="18"/>
          <w:szCs w:val="20"/>
        </w:rPr>
        <w:t>____________________________________________________________________________</w:t>
      </w:r>
    </w:p>
    <w:p w14:paraId="1F788F33" w14:textId="10A371C7" w:rsidR="00F33264" w:rsidRPr="00866688" w:rsidRDefault="005A4B66" w:rsidP="00F33264">
      <w:pPr>
        <w:ind w:left="-360" w:firstLine="360"/>
        <w:rPr>
          <w:rFonts w:ascii="Arial" w:hAnsi="Arial" w:cs="Arial"/>
          <w:bCs/>
          <w:sz w:val="18"/>
          <w:szCs w:val="20"/>
        </w:rPr>
      </w:pPr>
      <w:r w:rsidRPr="00866688">
        <w:rPr>
          <w:rFonts w:ascii="Arial" w:hAnsi="Arial" w:cs="Arial"/>
          <w:bCs/>
          <w:sz w:val="18"/>
          <w:szCs w:val="20"/>
        </w:rPr>
        <w:t>Período</w:t>
      </w:r>
      <w:r w:rsidR="00F33264" w:rsidRPr="00866688">
        <w:rPr>
          <w:rFonts w:ascii="Arial" w:hAnsi="Arial" w:cs="Arial"/>
          <w:b/>
          <w:bCs/>
          <w:sz w:val="18"/>
          <w:szCs w:val="20"/>
        </w:rPr>
        <w:t xml:space="preserve"> </w:t>
      </w:r>
      <w:r w:rsidRPr="00866688">
        <w:rPr>
          <w:rFonts w:ascii="Arial" w:hAnsi="Arial" w:cs="Arial"/>
          <w:bCs/>
          <w:sz w:val="18"/>
          <w:szCs w:val="20"/>
        </w:rPr>
        <w:t xml:space="preserve">de realización de la residencia profesional: </w:t>
      </w:r>
      <w:r w:rsidR="00A27237">
        <w:rPr>
          <w:rFonts w:ascii="Arial" w:hAnsi="Arial" w:cs="Arial"/>
          <w:bCs/>
          <w:sz w:val="18"/>
          <w:szCs w:val="20"/>
        </w:rPr>
        <w:t xml:space="preserve">(5) </w:t>
      </w:r>
      <w:r w:rsidR="00866688">
        <w:rPr>
          <w:rFonts w:ascii="Arial" w:hAnsi="Arial" w:cs="Arial"/>
          <w:bCs/>
          <w:sz w:val="18"/>
          <w:szCs w:val="20"/>
        </w:rPr>
        <w:t>_______</w:t>
      </w:r>
      <w:r w:rsidR="00306C4D" w:rsidRPr="00866688">
        <w:rPr>
          <w:rFonts w:ascii="Arial" w:hAnsi="Arial" w:cs="Arial"/>
          <w:bCs/>
          <w:sz w:val="18"/>
          <w:szCs w:val="20"/>
        </w:rPr>
        <w:t>__</w:t>
      </w:r>
      <w:r w:rsidRPr="00866688">
        <w:rPr>
          <w:rFonts w:ascii="Arial" w:hAnsi="Arial" w:cs="Arial"/>
          <w:bCs/>
          <w:sz w:val="18"/>
          <w:szCs w:val="20"/>
        </w:rPr>
        <w:t>_____________________</w:t>
      </w:r>
      <w:r w:rsidR="00866688" w:rsidRPr="00866688">
        <w:rPr>
          <w:rFonts w:ascii="Arial" w:hAnsi="Arial" w:cs="Arial"/>
          <w:bCs/>
          <w:sz w:val="18"/>
          <w:szCs w:val="20"/>
        </w:rPr>
        <w:t>___</w:t>
      </w:r>
      <w:r w:rsidRPr="00866688">
        <w:rPr>
          <w:rFonts w:ascii="Arial" w:hAnsi="Arial" w:cs="Arial"/>
          <w:bCs/>
          <w:sz w:val="18"/>
          <w:szCs w:val="20"/>
        </w:rPr>
        <w:t>____________________</w:t>
      </w:r>
    </w:p>
    <w:p w14:paraId="6F1A623A" w14:textId="4BF45BD0" w:rsidR="000115B9" w:rsidRPr="00866688" w:rsidRDefault="005A4B66" w:rsidP="00F33264">
      <w:pPr>
        <w:ind w:left="-360" w:firstLine="360"/>
        <w:rPr>
          <w:rFonts w:ascii="Arial" w:hAnsi="Arial" w:cs="Arial"/>
          <w:bCs/>
          <w:sz w:val="18"/>
          <w:szCs w:val="20"/>
        </w:rPr>
      </w:pPr>
      <w:r w:rsidRPr="00866688">
        <w:rPr>
          <w:rFonts w:ascii="Arial" w:hAnsi="Arial" w:cs="Arial"/>
          <w:bCs/>
          <w:sz w:val="18"/>
          <w:szCs w:val="20"/>
        </w:rPr>
        <w:t>Calificación parcial (Promedio de ambas evaluaciones</w:t>
      </w:r>
      <w:r w:rsidR="00866688" w:rsidRPr="00866688">
        <w:rPr>
          <w:rFonts w:ascii="Arial" w:hAnsi="Arial" w:cs="Arial"/>
          <w:bCs/>
          <w:sz w:val="18"/>
          <w:szCs w:val="20"/>
        </w:rPr>
        <w:t>):</w:t>
      </w:r>
      <w:r w:rsidR="004E2021">
        <w:rPr>
          <w:rFonts w:ascii="Arial" w:hAnsi="Arial" w:cs="Arial"/>
          <w:bCs/>
          <w:sz w:val="18"/>
          <w:szCs w:val="20"/>
        </w:rPr>
        <w:t xml:space="preserve"> (6) _</w:t>
      </w:r>
      <w:r w:rsidR="00866688">
        <w:rPr>
          <w:rFonts w:ascii="Arial" w:hAnsi="Arial" w:cs="Arial"/>
          <w:bCs/>
          <w:sz w:val="18"/>
          <w:szCs w:val="20"/>
        </w:rPr>
        <w:t>_________</w:t>
      </w:r>
      <w:r w:rsidR="000115B9" w:rsidRPr="00866688">
        <w:rPr>
          <w:rFonts w:ascii="Arial" w:hAnsi="Arial" w:cs="Arial"/>
          <w:bCs/>
          <w:sz w:val="18"/>
          <w:szCs w:val="20"/>
        </w:rPr>
        <w:t>____________</w:t>
      </w:r>
      <w:r w:rsidR="00866688">
        <w:rPr>
          <w:rFonts w:ascii="Arial" w:hAnsi="Arial" w:cs="Arial"/>
          <w:bCs/>
          <w:sz w:val="18"/>
          <w:szCs w:val="20"/>
        </w:rPr>
        <w:t>___</w:t>
      </w:r>
      <w:r w:rsidR="000115B9" w:rsidRPr="00866688">
        <w:rPr>
          <w:rFonts w:ascii="Arial" w:hAnsi="Arial" w:cs="Arial"/>
          <w:bCs/>
          <w:sz w:val="18"/>
          <w:szCs w:val="20"/>
        </w:rPr>
        <w:t>___________________</w:t>
      </w:r>
      <w:r w:rsidRPr="00866688">
        <w:rPr>
          <w:rFonts w:ascii="Arial" w:hAnsi="Arial" w:cs="Arial"/>
          <w:bCs/>
          <w:sz w:val="18"/>
          <w:szCs w:val="20"/>
        </w:rPr>
        <w:t>_____</w:t>
      </w:r>
    </w:p>
    <w:p w14:paraId="7EDC67C3" w14:textId="77777777" w:rsidR="00935A1B" w:rsidRDefault="00935A1B" w:rsidP="00F33264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7617"/>
        <w:gridCol w:w="709"/>
        <w:gridCol w:w="1209"/>
      </w:tblGrid>
      <w:tr w:rsidR="00935A1B" w:rsidRPr="00915C48" w14:paraId="6F50E5AA" w14:textId="77777777" w:rsidTr="005D688F">
        <w:trPr>
          <w:trHeight w:val="149"/>
        </w:trPr>
        <w:tc>
          <w:tcPr>
            <w:tcW w:w="9964" w:type="dxa"/>
            <w:gridSpan w:val="4"/>
            <w:shd w:val="clear" w:color="auto" w:fill="auto"/>
          </w:tcPr>
          <w:p w14:paraId="685DBE0D" w14:textId="1FE190E1" w:rsidR="00935A1B" w:rsidRPr="005D688F" w:rsidRDefault="00935A1B" w:rsidP="005D6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b/>
                <w:sz w:val="18"/>
                <w:szCs w:val="20"/>
                <w:lang w:val="es-ES"/>
              </w:rPr>
              <w:t>En qué medida el Residente cumple con lo siguiente:</w:t>
            </w:r>
          </w:p>
        </w:tc>
      </w:tr>
      <w:tr w:rsidR="005D688F" w:rsidRPr="00915C48" w14:paraId="518F6584" w14:textId="77777777" w:rsidTr="005D688F">
        <w:trPr>
          <w:trHeight w:val="174"/>
        </w:trPr>
        <w:tc>
          <w:tcPr>
            <w:tcW w:w="804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D87AF02" w14:textId="77777777" w:rsidR="00915C48" w:rsidRPr="005D688F" w:rsidRDefault="00915C48" w:rsidP="005D6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D688F">
              <w:rPr>
                <w:rFonts w:ascii="Arial" w:hAnsi="Arial" w:cs="Arial"/>
                <w:b/>
                <w:sz w:val="18"/>
                <w:szCs w:val="20"/>
                <w:lang w:val="es-ES"/>
              </w:rPr>
              <w:t>Criterios a evaluar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CF89BFD" w14:textId="6664AFF6" w:rsidR="00915C48" w:rsidRPr="005D688F" w:rsidRDefault="00915C48" w:rsidP="005D688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D688F">
              <w:rPr>
                <w:rFonts w:ascii="Arial" w:hAnsi="Arial" w:cs="Arial"/>
                <w:b/>
                <w:sz w:val="18"/>
                <w:szCs w:val="20"/>
              </w:rPr>
              <w:t>Valor</w:t>
            </w:r>
          </w:p>
        </w:tc>
        <w:tc>
          <w:tcPr>
            <w:tcW w:w="12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71697F" w14:textId="77777777" w:rsidR="004E2021" w:rsidRPr="005D688F" w:rsidRDefault="00915C48" w:rsidP="005D688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D688F">
              <w:rPr>
                <w:rFonts w:ascii="Arial" w:hAnsi="Arial" w:cs="Arial"/>
                <w:b/>
                <w:sz w:val="18"/>
                <w:szCs w:val="20"/>
              </w:rPr>
              <w:t>Evaluación</w:t>
            </w:r>
          </w:p>
          <w:p w14:paraId="7AE8D70F" w14:textId="40E9215A" w:rsidR="00DE167C" w:rsidRPr="005D688F" w:rsidRDefault="004E2021" w:rsidP="005D688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D688F">
              <w:rPr>
                <w:rFonts w:ascii="Arial" w:hAnsi="Arial" w:cs="Arial"/>
                <w:b/>
                <w:sz w:val="18"/>
                <w:szCs w:val="20"/>
              </w:rPr>
              <w:t>(7)</w:t>
            </w:r>
          </w:p>
        </w:tc>
      </w:tr>
      <w:tr w:rsidR="005D688F" w:rsidRPr="00915C48" w14:paraId="2C136B0C" w14:textId="77777777" w:rsidTr="0028255B">
        <w:tc>
          <w:tcPr>
            <w:tcW w:w="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5365797" w14:textId="77777777" w:rsidR="0031403F" w:rsidRPr="005D688F" w:rsidRDefault="0031403F" w:rsidP="005D688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D688F">
              <w:rPr>
                <w:rFonts w:ascii="Arial" w:hAnsi="Arial" w:cs="Arial"/>
                <w:b/>
                <w:sz w:val="18"/>
                <w:szCs w:val="20"/>
              </w:rPr>
              <w:t>Evaluación por el Asesor Externo</w:t>
            </w: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AFF25" w14:textId="00F4FF84" w:rsidR="0031403F" w:rsidRPr="005D688F" w:rsidRDefault="0001729D" w:rsidP="00F3326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rta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AE643" w14:textId="760B7089" w:rsidR="0031403F" w:rsidRPr="005D688F" w:rsidRDefault="0001729D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07E8A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688F" w:rsidRPr="00915C48" w14:paraId="2EE71360" w14:textId="77777777" w:rsidTr="0028255B"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FE6906" w14:textId="77777777" w:rsidR="0031403F" w:rsidRPr="005D688F" w:rsidRDefault="0031403F" w:rsidP="00F3326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FF7D3" w14:textId="51FB2CBD" w:rsidR="0031403F" w:rsidRPr="005D688F" w:rsidRDefault="0001729D" w:rsidP="00F3326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gradecimien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3422E" w14:textId="2FE92517" w:rsidR="0031403F" w:rsidRPr="005D688F" w:rsidRDefault="0001729D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EA11A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688F" w:rsidRPr="00915C48" w14:paraId="0348AFDB" w14:textId="77777777" w:rsidTr="0028255B"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DF14CE" w14:textId="77777777" w:rsidR="0031403F" w:rsidRPr="005D688F" w:rsidRDefault="0031403F" w:rsidP="00F3326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E05E5" w14:textId="542C66B0" w:rsidR="0001729D" w:rsidRPr="005D688F" w:rsidRDefault="0001729D" w:rsidP="005A4B6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um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4DAC2" w14:textId="1E40BDCC" w:rsidR="0031403F" w:rsidRPr="005D688F" w:rsidRDefault="0001729D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94A00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688F" w:rsidRPr="00915C48" w14:paraId="134CEA74" w14:textId="77777777" w:rsidTr="0028255B"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8F0D79" w14:textId="3A11B3D3" w:rsidR="0031403F" w:rsidRPr="005D688F" w:rsidRDefault="0031403F" w:rsidP="00F3326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4952F" w14:textId="019A02A0" w:rsidR="0031403F" w:rsidRPr="005D688F" w:rsidRDefault="0001729D" w:rsidP="00DB538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Índi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BD55D" w14:textId="34BDF7CD" w:rsidR="0031403F" w:rsidRPr="005D688F" w:rsidRDefault="0001729D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5077B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688F" w:rsidRPr="00915C48" w14:paraId="02C5E0AD" w14:textId="77777777" w:rsidTr="0028255B"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CB25DB" w14:textId="77777777" w:rsidR="0031403F" w:rsidRPr="005D688F" w:rsidRDefault="0031403F" w:rsidP="00DB53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8017F" w14:textId="77D475F1" w:rsidR="0031403F" w:rsidRPr="005D688F" w:rsidRDefault="0001729D" w:rsidP="00DB538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roducció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E5528" w14:textId="76D85241" w:rsidR="0031403F" w:rsidRPr="005D688F" w:rsidRDefault="0001729D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5A848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688F" w:rsidRPr="00915C48" w14:paraId="3D236EAF" w14:textId="77777777" w:rsidTr="0028255B"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C529FA" w14:textId="77777777" w:rsidR="0031403F" w:rsidRPr="005D688F" w:rsidRDefault="0031403F" w:rsidP="00DB53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83536" w14:textId="0EF636AE" w:rsidR="0031403F" w:rsidRPr="005D688F" w:rsidRDefault="0001729D" w:rsidP="00DB538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blemas a resolver, priorizándol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E26D8" w14:textId="63D87F32" w:rsidR="0031403F" w:rsidRPr="005D688F" w:rsidRDefault="0001729D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4F838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688F" w:rsidRPr="00915C48" w14:paraId="5DF61C87" w14:textId="77777777" w:rsidTr="0028255B"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EEC46C" w14:textId="77777777" w:rsidR="0031403F" w:rsidRPr="005D688F" w:rsidRDefault="0031403F" w:rsidP="00DB53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2519A" w14:textId="169C5E19" w:rsidR="0031403F" w:rsidRPr="005D688F" w:rsidRDefault="0001729D" w:rsidP="00DB538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bjetiv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17023" w14:textId="03949D79" w:rsidR="0031403F" w:rsidRPr="005D688F" w:rsidRDefault="0001729D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7DDD5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688F" w:rsidRPr="00915C48" w14:paraId="69D0C88F" w14:textId="77777777" w:rsidTr="0028255B"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7885AB" w14:textId="77777777" w:rsidR="0031403F" w:rsidRPr="005D688F" w:rsidRDefault="0031403F" w:rsidP="00DB53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CCD35" w14:textId="341124AF" w:rsidR="0031403F" w:rsidRPr="005D688F" w:rsidRDefault="0001729D" w:rsidP="00DB538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ustificació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94D28" w14:textId="5B5DB98D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1EEBF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688F" w:rsidRPr="00915C48" w14:paraId="49C8445E" w14:textId="77777777" w:rsidTr="0028255B">
        <w:trPr>
          <w:trHeight w:val="178"/>
        </w:trPr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48EC8A" w14:textId="77777777" w:rsidR="0031403F" w:rsidRPr="005D688F" w:rsidRDefault="0031403F" w:rsidP="00DB53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63F9" w14:textId="0786252C" w:rsidR="0031403F" w:rsidRPr="005D688F" w:rsidRDefault="0001729D" w:rsidP="0001729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arco teórico </w:t>
            </w:r>
            <w:r w:rsidRPr="0001729D">
              <w:rPr>
                <w:rFonts w:ascii="Arial" w:hAnsi="Arial" w:cs="Arial"/>
                <w:sz w:val="18"/>
                <w:szCs w:val="20"/>
              </w:rPr>
              <w:t>(fundamentos teórico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8FB" w14:textId="7769EB8B" w:rsidR="0031403F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B7DD" w14:textId="77777777" w:rsidR="0031403F" w:rsidRPr="005D688F" w:rsidRDefault="0031403F" w:rsidP="0001729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1729D" w:rsidRPr="00915C48" w14:paraId="704837CD" w14:textId="77777777" w:rsidTr="0028255B">
        <w:trPr>
          <w:trHeight w:val="95"/>
        </w:trPr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45B4C7" w14:textId="77777777" w:rsidR="0001729D" w:rsidRPr="005D688F" w:rsidRDefault="0001729D" w:rsidP="00DB53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0E7C" w14:textId="68872E79" w:rsidR="0001729D" w:rsidRDefault="0001729D" w:rsidP="00DB5384">
            <w:pPr>
              <w:rPr>
                <w:rFonts w:ascii="Arial" w:hAnsi="Arial" w:cs="Arial"/>
                <w:sz w:val="18"/>
                <w:szCs w:val="20"/>
              </w:rPr>
            </w:pPr>
            <w:r w:rsidRPr="0001729D">
              <w:rPr>
                <w:rFonts w:ascii="Arial" w:hAnsi="Arial" w:cs="Arial"/>
                <w:sz w:val="18"/>
                <w:szCs w:val="20"/>
              </w:rPr>
              <w:t>Procedimiento y descripción de las actividades realizad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7CDE" w14:textId="357E235D" w:rsidR="0001729D" w:rsidRPr="005D688F" w:rsidRDefault="0001729D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37FB" w14:textId="77777777" w:rsidR="0001729D" w:rsidRPr="005D688F" w:rsidRDefault="0001729D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1729D" w:rsidRPr="00915C48" w14:paraId="28AD5FC3" w14:textId="77777777" w:rsidTr="0028255B">
        <w:trPr>
          <w:trHeight w:val="95"/>
        </w:trPr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EA3F95" w14:textId="77777777" w:rsidR="0001729D" w:rsidRPr="005D688F" w:rsidRDefault="0001729D" w:rsidP="00DB53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F910" w14:textId="757043F3" w:rsidR="0001729D" w:rsidRDefault="0001729D" w:rsidP="0001729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1729D">
              <w:rPr>
                <w:rFonts w:ascii="Arial" w:hAnsi="Arial" w:cs="Arial"/>
                <w:sz w:val="18"/>
                <w:szCs w:val="20"/>
              </w:rPr>
              <w:t>Resultados, planos, gráficas, prototipos, manuales, programas, anális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1729D">
              <w:rPr>
                <w:rFonts w:ascii="Arial" w:hAnsi="Arial" w:cs="Arial"/>
                <w:sz w:val="18"/>
                <w:szCs w:val="20"/>
              </w:rPr>
              <w:t>estadísticos, modelo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1729D">
              <w:rPr>
                <w:rFonts w:ascii="Arial" w:hAnsi="Arial" w:cs="Arial"/>
                <w:sz w:val="18"/>
                <w:szCs w:val="20"/>
              </w:rPr>
              <w:t>matemá</w:t>
            </w:r>
            <w:r>
              <w:rPr>
                <w:rFonts w:ascii="Arial" w:hAnsi="Arial" w:cs="Arial"/>
                <w:sz w:val="18"/>
                <w:szCs w:val="20"/>
              </w:rPr>
              <w:t>ticos, simulaciones, normativa</w:t>
            </w:r>
            <w:r w:rsidRPr="0001729D">
              <w:rPr>
                <w:rFonts w:ascii="Arial" w:hAnsi="Arial" w:cs="Arial"/>
                <w:sz w:val="18"/>
                <w:szCs w:val="20"/>
              </w:rPr>
              <w:t>s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1729D">
              <w:rPr>
                <w:rFonts w:ascii="Arial" w:hAnsi="Arial" w:cs="Arial"/>
                <w:sz w:val="18"/>
                <w:szCs w:val="20"/>
              </w:rPr>
              <w:t>regulaciones y restricciones, entre otros. Solo par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1729D">
              <w:rPr>
                <w:rFonts w:ascii="Arial" w:hAnsi="Arial" w:cs="Arial"/>
                <w:sz w:val="18"/>
                <w:szCs w:val="20"/>
              </w:rPr>
              <w:t>proyectos que por su naturaleza lo requieran: estudio de mercado, estudio técnico y estudio</w:t>
            </w:r>
            <w:r>
              <w:rPr>
                <w:rFonts w:ascii="Arial" w:hAnsi="Arial" w:cs="Arial"/>
                <w:sz w:val="18"/>
                <w:szCs w:val="20"/>
              </w:rPr>
              <w:t xml:space="preserve"> económic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D506" w14:textId="431F87F8" w:rsidR="0001729D" w:rsidRPr="005D688F" w:rsidRDefault="0001729D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478" w14:textId="77777777" w:rsidR="0001729D" w:rsidRPr="005D688F" w:rsidRDefault="0001729D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1729D" w:rsidRPr="00915C48" w14:paraId="1E361D8D" w14:textId="77777777" w:rsidTr="0028255B">
        <w:trPr>
          <w:trHeight w:val="95"/>
        </w:trPr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3256E3" w14:textId="77777777" w:rsidR="0001729D" w:rsidRPr="005D688F" w:rsidRDefault="0001729D" w:rsidP="00DB53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121D" w14:textId="3F5D011C" w:rsidR="0001729D" w:rsidRDefault="0001729D" w:rsidP="00DB5384">
            <w:pPr>
              <w:rPr>
                <w:rFonts w:ascii="Arial" w:hAnsi="Arial" w:cs="Arial"/>
                <w:sz w:val="18"/>
                <w:szCs w:val="20"/>
              </w:rPr>
            </w:pPr>
            <w:r w:rsidRPr="0001729D">
              <w:rPr>
                <w:rFonts w:ascii="Arial" w:hAnsi="Arial" w:cs="Arial"/>
                <w:sz w:val="18"/>
                <w:szCs w:val="20"/>
              </w:rPr>
              <w:t>Conclusiones, recomendaciones y experiencia profesional adquirid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BF9A" w14:textId="2BAFFF20" w:rsidR="0001729D" w:rsidRPr="005D688F" w:rsidRDefault="0001729D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1AFD" w14:textId="77777777" w:rsidR="0001729D" w:rsidRPr="005D688F" w:rsidRDefault="0001729D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1729D" w:rsidRPr="00915C48" w14:paraId="3F6D95DE" w14:textId="77777777" w:rsidTr="0028255B">
        <w:trPr>
          <w:trHeight w:val="95"/>
        </w:trPr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7E4CFA" w14:textId="77777777" w:rsidR="0001729D" w:rsidRPr="005D688F" w:rsidRDefault="0001729D" w:rsidP="00DB53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D61B" w14:textId="7E873F0C" w:rsidR="0001729D" w:rsidRDefault="0001729D" w:rsidP="00DB5384">
            <w:pPr>
              <w:rPr>
                <w:rFonts w:ascii="Arial" w:hAnsi="Arial" w:cs="Arial"/>
                <w:sz w:val="18"/>
                <w:szCs w:val="20"/>
              </w:rPr>
            </w:pPr>
            <w:r w:rsidRPr="0001729D">
              <w:rPr>
                <w:rFonts w:ascii="Arial" w:hAnsi="Arial" w:cs="Arial"/>
                <w:sz w:val="18"/>
                <w:szCs w:val="20"/>
              </w:rPr>
              <w:t>Competencias desarrolladas y/o aplica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7FD" w14:textId="19DB33C9" w:rsidR="0001729D" w:rsidRPr="005D688F" w:rsidRDefault="0001729D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A179" w14:textId="77777777" w:rsidR="0001729D" w:rsidRPr="005D688F" w:rsidRDefault="0001729D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1729D" w:rsidRPr="00915C48" w14:paraId="1CEEB20C" w14:textId="77777777" w:rsidTr="0028255B">
        <w:trPr>
          <w:trHeight w:val="95"/>
        </w:trPr>
        <w:tc>
          <w:tcPr>
            <w:tcW w:w="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2C8426" w14:textId="77777777" w:rsidR="0001729D" w:rsidRPr="005D688F" w:rsidRDefault="0001729D" w:rsidP="00DB53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85A3" w14:textId="5C762DB8" w:rsidR="0001729D" w:rsidRDefault="0001729D" w:rsidP="00DB5384">
            <w:pPr>
              <w:rPr>
                <w:rFonts w:ascii="Arial" w:hAnsi="Arial" w:cs="Arial"/>
                <w:sz w:val="18"/>
                <w:szCs w:val="20"/>
              </w:rPr>
            </w:pPr>
            <w:r w:rsidRPr="0001729D">
              <w:rPr>
                <w:rFonts w:ascii="Arial" w:hAnsi="Arial" w:cs="Arial"/>
                <w:sz w:val="18"/>
                <w:szCs w:val="20"/>
              </w:rPr>
              <w:t>Fuentes de inform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444" w14:textId="095E729A" w:rsidR="0001729D" w:rsidRPr="005D688F" w:rsidRDefault="0001729D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ADAD" w14:textId="77777777" w:rsidR="0001729D" w:rsidRPr="005D688F" w:rsidRDefault="0001729D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688F" w:rsidRPr="00915C48" w14:paraId="4ADF4066" w14:textId="77777777" w:rsidTr="0028255B">
        <w:tc>
          <w:tcPr>
            <w:tcW w:w="4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4F5DAE" w14:textId="77777777" w:rsidR="0031403F" w:rsidRPr="005D688F" w:rsidRDefault="0031403F" w:rsidP="00DB53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A9B0" w14:textId="1C09DC0F" w:rsidR="0031403F" w:rsidRPr="005D688F" w:rsidRDefault="0031403F" w:rsidP="005D688F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5D688F">
              <w:rPr>
                <w:rFonts w:ascii="Arial" w:hAnsi="Arial" w:cs="Arial"/>
                <w:b/>
                <w:sz w:val="18"/>
                <w:szCs w:val="20"/>
              </w:rPr>
              <w:t>Calificación Total</w:t>
            </w:r>
            <w:r w:rsidR="004E2021" w:rsidRPr="005D688F">
              <w:rPr>
                <w:rFonts w:ascii="Arial" w:hAnsi="Arial" w:cs="Arial"/>
                <w:b/>
                <w:sz w:val="18"/>
                <w:szCs w:val="20"/>
              </w:rPr>
              <w:t xml:space="preserve"> 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97BC" w14:textId="284E127A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D61F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CC4DCD6" w14:textId="77777777" w:rsidR="0001729D" w:rsidRDefault="0001729D" w:rsidP="00D92893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AA6F0BD" w14:textId="110BC781" w:rsidR="00D92893" w:rsidRDefault="0031403F" w:rsidP="00D92893">
      <w:pPr>
        <w:spacing w:line="276" w:lineRule="auto"/>
        <w:rPr>
          <w:rFonts w:ascii="Arial" w:hAnsi="Arial" w:cs="Arial"/>
          <w:sz w:val="18"/>
          <w:szCs w:val="18"/>
        </w:rPr>
      </w:pPr>
      <w:r w:rsidRPr="00866688">
        <w:rPr>
          <w:rFonts w:ascii="Arial" w:hAnsi="Arial" w:cs="Arial"/>
          <w:b/>
          <w:sz w:val="18"/>
          <w:szCs w:val="18"/>
        </w:rPr>
        <w:t>Observaciones</w:t>
      </w:r>
      <w:r w:rsidR="004550C9" w:rsidRPr="00866688">
        <w:rPr>
          <w:rFonts w:ascii="Arial" w:hAnsi="Arial" w:cs="Arial"/>
          <w:b/>
          <w:sz w:val="18"/>
          <w:szCs w:val="18"/>
        </w:rPr>
        <w:t>:</w:t>
      </w:r>
      <w:r w:rsidR="004550C9" w:rsidRPr="00866688">
        <w:rPr>
          <w:rFonts w:ascii="Arial" w:hAnsi="Arial" w:cs="Arial"/>
          <w:sz w:val="18"/>
          <w:szCs w:val="18"/>
        </w:rPr>
        <w:t xml:space="preserve"> </w:t>
      </w:r>
      <w:r w:rsidR="004E2021">
        <w:rPr>
          <w:rFonts w:ascii="Arial" w:hAnsi="Arial" w:cs="Arial"/>
          <w:sz w:val="18"/>
          <w:szCs w:val="18"/>
        </w:rPr>
        <w:t xml:space="preserve">(9) </w:t>
      </w:r>
      <w:r w:rsidRPr="00866688">
        <w:rPr>
          <w:rFonts w:ascii="Arial" w:hAnsi="Arial" w:cs="Arial"/>
          <w:sz w:val="18"/>
          <w:szCs w:val="18"/>
        </w:rPr>
        <w:t>__________</w:t>
      </w:r>
      <w:r w:rsidR="004550C9" w:rsidRPr="00866688">
        <w:rPr>
          <w:rFonts w:ascii="Arial" w:hAnsi="Arial" w:cs="Arial"/>
          <w:sz w:val="18"/>
          <w:szCs w:val="18"/>
        </w:rPr>
        <w:t>_________</w:t>
      </w:r>
      <w:r w:rsidR="00D92893">
        <w:rPr>
          <w:rFonts w:ascii="Arial" w:hAnsi="Arial" w:cs="Arial"/>
          <w:sz w:val="18"/>
          <w:szCs w:val="18"/>
        </w:rPr>
        <w:t>_____________________________________________________________</w:t>
      </w:r>
    </w:p>
    <w:p w14:paraId="32A92AD2" w14:textId="1D973FDA" w:rsidR="0031403F" w:rsidRPr="00866688" w:rsidRDefault="004550C9" w:rsidP="00D92893">
      <w:pPr>
        <w:spacing w:line="276" w:lineRule="auto"/>
        <w:rPr>
          <w:rFonts w:ascii="Arial" w:hAnsi="Arial" w:cs="Arial"/>
          <w:sz w:val="18"/>
          <w:szCs w:val="18"/>
        </w:rPr>
      </w:pPr>
      <w:r w:rsidRPr="00866688">
        <w:rPr>
          <w:rFonts w:ascii="Arial" w:hAnsi="Arial" w:cs="Arial"/>
          <w:sz w:val="18"/>
          <w:szCs w:val="18"/>
        </w:rPr>
        <w:t>___________________________________________________________</w:t>
      </w:r>
      <w:r w:rsidR="00866688">
        <w:rPr>
          <w:rFonts w:ascii="Arial" w:hAnsi="Arial" w:cs="Arial"/>
          <w:sz w:val="18"/>
          <w:szCs w:val="18"/>
        </w:rPr>
        <w:t>__</w:t>
      </w:r>
      <w:r w:rsidR="00D92893">
        <w:rPr>
          <w:rFonts w:ascii="Arial" w:hAnsi="Arial" w:cs="Arial"/>
          <w:sz w:val="18"/>
          <w:szCs w:val="18"/>
        </w:rPr>
        <w:t>____________________________________</w:t>
      </w:r>
      <w:r w:rsidRPr="00866688">
        <w:rPr>
          <w:rFonts w:ascii="Arial" w:hAnsi="Arial" w:cs="Arial"/>
          <w:sz w:val="18"/>
          <w:szCs w:val="18"/>
        </w:rPr>
        <w:t xml:space="preserve"> </w:t>
      </w:r>
      <w:r w:rsidR="0031403F" w:rsidRPr="00866688">
        <w:rPr>
          <w:rFonts w:ascii="Arial" w:hAnsi="Arial" w:cs="Arial"/>
          <w:sz w:val="18"/>
          <w:szCs w:val="18"/>
        </w:rPr>
        <w:t>_______________________________________________________________________</w:t>
      </w:r>
      <w:r w:rsidRPr="00866688">
        <w:rPr>
          <w:rFonts w:ascii="Arial" w:hAnsi="Arial" w:cs="Arial"/>
          <w:sz w:val="18"/>
          <w:szCs w:val="18"/>
        </w:rPr>
        <w:t>__________________________</w:t>
      </w:r>
    </w:p>
    <w:p w14:paraId="2728E20A" w14:textId="77777777" w:rsidR="0031403F" w:rsidRPr="00866688" w:rsidRDefault="0031403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6"/>
      </w:tblGrid>
      <w:tr w:rsidR="004550C9" w:rsidRPr="005D688F" w14:paraId="33E193BE" w14:textId="77777777" w:rsidTr="005D688F">
        <w:tc>
          <w:tcPr>
            <w:tcW w:w="3296" w:type="dxa"/>
            <w:shd w:val="clear" w:color="auto" w:fill="auto"/>
          </w:tcPr>
          <w:p w14:paraId="68793176" w14:textId="77777777" w:rsidR="004550C9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6B6DB0" w14:textId="77777777" w:rsidR="004550C9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EAA859" w14:textId="044EE9D2" w:rsidR="004550C9" w:rsidRPr="005D688F" w:rsidRDefault="007E546C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(10)</w:t>
            </w:r>
          </w:p>
          <w:p w14:paraId="2BCE4121" w14:textId="6FEDAE2C" w:rsidR="004550C9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Nombre y firma del asesor externo</w:t>
            </w:r>
          </w:p>
        </w:tc>
        <w:tc>
          <w:tcPr>
            <w:tcW w:w="3296" w:type="dxa"/>
            <w:shd w:val="clear" w:color="auto" w:fill="auto"/>
          </w:tcPr>
          <w:p w14:paraId="105BA90B" w14:textId="77777777" w:rsidR="004550C9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70D600" w14:textId="626CBF4E" w:rsidR="004550C9" w:rsidRPr="005D688F" w:rsidRDefault="007E546C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(11)</w:t>
            </w:r>
          </w:p>
          <w:p w14:paraId="22A55978" w14:textId="0C3FB923" w:rsidR="004550C9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Sello de la empresa, organismo o dependencia</w:t>
            </w:r>
          </w:p>
        </w:tc>
        <w:tc>
          <w:tcPr>
            <w:tcW w:w="3296" w:type="dxa"/>
            <w:shd w:val="clear" w:color="auto" w:fill="auto"/>
          </w:tcPr>
          <w:p w14:paraId="2ECE9106" w14:textId="77777777" w:rsidR="004550C9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9E508C" w14:textId="77777777" w:rsidR="004550C9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84DBA1" w14:textId="00F3FF03" w:rsidR="004550C9" w:rsidRPr="005D688F" w:rsidRDefault="007E546C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(12)</w:t>
            </w:r>
          </w:p>
          <w:p w14:paraId="3C661933" w14:textId="6A6D2D9A" w:rsidR="004550C9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Fecha de Evaluación</w:t>
            </w:r>
          </w:p>
        </w:tc>
      </w:tr>
    </w:tbl>
    <w:p w14:paraId="1346BBED" w14:textId="5ECF9EAC" w:rsidR="0001729D" w:rsidRDefault="0001729D" w:rsidP="00866688"/>
    <w:p w14:paraId="55D4C67D" w14:textId="77777777" w:rsidR="004550C9" w:rsidRDefault="0001729D" w:rsidP="0086668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29"/>
        <w:gridCol w:w="709"/>
        <w:gridCol w:w="1209"/>
      </w:tblGrid>
      <w:tr w:rsidR="004550C9" w:rsidRPr="005D688F" w14:paraId="6E0A7552" w14:textId="77777777" w:rsidTr="005D688F">
        <w:trPr>
          <w:trHeight w:val="230"/>
        </w:trPr>
        <w:tc>
          <w:tcPr>
            <w:tcW w:w="996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1B514A" w14:textId="510A88D2" w:rsidR="004550C9" w:rsidRPr="005D688F" w:rsidRDefault="004550C9" w:rsidP="005D6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88F">
              <w:rPr>
                <w:rFonts w:ascii="Arial" w:hAnsi="Arial" w:cs="Arial"/>
                <w:b/>
                <w:sz w:val="18"/>
                <w:szCs w:val="18"/>
              </w:rPr>
              <w:t>En qué medida el residente cumple con lo siguiente</w:t>
            </w:r>
          </w:p>
        </w:tc>
      </w:tr>
      <w:tr w:rsidR="005D688F" w:rsidRPr="005D688F" w14:paraId="3125ED2B" w14:textId="77777777" w:rsidTr="005D688F">
        <w:trPr>
          <w:trHeight w:val="230"/>
        </w:trPr>
        <w:tc>
          <w:tcPr>
            <w:tcW w:w="804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225F5A" w14:textId="463A15B1" w:rsidR="004550C9" w:rsidRPr="005D688F" w:rsidRDefault="004550C9" w:rsidP="005D6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88F">
              <w:rPr>
                <w:rFonts w:ascii="Arial" w:hAnsi="Arial" w:cs="Arial"/>
                <w:b/>
                <w:sz w:val="18"/>
                <w:szCs w:val="18"/>
              </w:rPr>
              <w:t>Criterios a evaluar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B0F734" w14:textId="0C9F67AC" w:rsidR="004550C9" w:rsidRPr="005D688F" w:rsidRDefault="004550C9" w:rsidP="005D6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88F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B148F8" w14:textId="77777777" w:rsidR="004550C9" w:rsidRPr="005D688F" w:rsidRDefault="004550C9" w:rsidP="005D6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88F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  <w:p w14:paraId="6FB94200" w14:textId="47875C20" w:rsidR="004E2021" w:rsidRPr="005D688F" w:rsidRDefault="00AE12F4" w:rsidP="005D6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88F">
              <w:rPr>
                <w:rFonts w:ascii="Arial" w:hAnsi="Arial" w:cs="Arial"/>
                <w:b/>
                <w:sz w:val="18"/>
                <w:szCs w:val="18"/>
              </w:rPr>
              <w:t>(13)</w:t>
            </w:r>
          </w:p>
        </w:tc>
      </w:tr>
      <w:tr w:rsidR="0001729D" w:rsidRPr="005D688F" w14:paraId="46F6F403" w14:textId="77777777" w:rsidTr="0028255B">
        <w:tc>
          <w:tcPr>
            <w:tcW w:w="81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14:paraId="22F3B500" w14:textId="5CD7A82A" w:rsidR="0001729D" w:rsidRPr="005D688F" w:rsidRDefault="0001729D" w:rsidP="0001729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88F">
              <w:rPr>
                <w:rFonts w:ascii="Arial" w:hAnsi="Arial" w:cs="Arial"/>
                <w:b/>
                <w:sz w:val="18"/>
                <w:szCs w:val="18"/>
              </w:rPr>
              <w:t>Evaluación por el asesor interno</w:t>
            </w:r>
          </w:p>
        </w:tc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7A737539" w14:textId="02E643C8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ortad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64FCB3" w14:textId="56C31111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3F3592" w14:textId="77777777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29D" w:rsidRPr="005D688F" w14:paraId="12FBCF14" w14:textId="77777777" w:rsidTr="0028255B">
        <w:tc>
          <w:tcPr>
            <w:tcW w:w="817" w:type="dxa"/>
            <w:vMerge/>
            <w:shd w:val="clear" w:color="auto" w:fill="auto"/>
          </w:tcPr>
          <w:p w14:paraId="0AFBE5FE" w14:textId="77777777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14:paraId="7CB2FF03" w14:textId="1472A8F9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Agradecimi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E09B3" w14:textId="0DC9233D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BF722B8" w14:textId="77777777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29D" w:rsidRPr="005D688F" w14:paraId="7D0AAE89" w14:textId="77777777" w:rsidTr="0028255B">
        <w:tc>
          <w:tcPr>
            <w:tcW w:w="817" w:type="dxa"/>
            <w:vMerge/>
            <w:shd w:val="clear" w:color="auto" w:fill="auto"/>
          </w:tcPr>
          <w:p w14:paraId="6143EAC3" w14:textId="77777777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14:paraId="05921309" w14:textId="78599946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Resume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F0EBBA" w14:textId="205A0286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89025E5" w14:textId="77777777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29D" w:rsidRPr="005D688F" w14:paraId="7B0C07EB" w14:textId="77777777" w:rsidTr="0028255B">
        <w:tc>
          <w:tcPr>
            <w:tcW w:w="817" w:type="dxa"/>
            <w:vMerge/>
            <w:shd w:val="clear" w:color="auto" w:fill="auto"/>
          </w:tcPr>
          <w:p w14:paraId="7F9EAC91" w14:textId="77777777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14:paraId="054F2234" w14:textId="381F9E54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Índi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DFCB2E" w14:textId="3009D994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F827694" w14:textId="77777777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29D" w:rsidRPr="005D688F" w14:paraId="611947B5" w14:textId="77777777" w:rsidTr="0028255B">
        <w:tc>
          <w:tcPr>
            <w:tcW w:w="817" w:type="dxa"/>
            <w:vMerge/>
            <w:shd w:val="clear" w:color="auto" w:fill="auto"/>
          </w:tcPr>
          <w:p w14:paraId="7F383438" w14:textId="77777777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14:paraId="2A384567" w14:textId="04ECCD2C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Introducció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B3A0A" w14:textId="0B87D2A0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E7E5F42" w14:textId="77777777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29D" w:rsidRPr="005D688F" w14:paraId="55EDF85B" w14:textId="77777777" w:rsidTr="0028255B">
        <w:tc>
          <w:tcPr>
            <w:tcW w:w="817" w:type="dxa"/>
            <w:vMerge/>
            <w:shd w:val="clear" w:color="auto" w:fill="auto"/>
          </w:tcPr>
          <w:p w14:paraId="71247DE2" w14:textId="77777777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14:paraId="1FFE3ADE" w14:textId="74A7FC18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oblemas a resolver, priorizándol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5228C" w14:textId="6B7F18DB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6AB5522" w14:textId="77777777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29D" w:rsidRPr="005D688F" w14:paraId="335AB768" w14:textId="77777777" w:rsidTr="0028255B">
        <w:tc>
          <w:tcPr>
            <w:tcW w:w="817" w:type="dxa"/>
            <w:vMerge/>
            <w:shd w:val="clear" w:color="auto" w:fill="auto"/>
          </w:tcPr>
          <w:p w14:paraId="541016F6" w14:textId="77777777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14:paraId="084DC4A5" w14:textId="05E97862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Objetiv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7DA949" w14:textId="68BBED97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1D429F7" w14:textId="77777777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29D" w:rsidRPr="005D688F" w14:paraId="42498F4F" w14:textId="77777777" w:rsidTr="0028255B">
        <w:tc>
          <w:tcPr>
            <w:tcW w:w="817" w:type="dxa"/>
            <w:vMerge/>
            <w:shd w:val="clear" w:color="auto" w:fill="auto"/>
          </w:tcPr>
          <w:p w14:paraId="3CFF3CFB" w14:textId="77777777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14:paraId="26D33B62" w14:textId="0C969738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Justificació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99E783" w14:textId="77777777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B5335F2" w14:textId="77777777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29D" w:rsidRPr="005D688F" w14:paraId="14F9AAC8" w14:textId="77777777" w:rsidTr="0028255B">
        <w:tc>
          <w:tcPr>
            <w:tcW w:w="817" w:type="dxa"/>
            <w:vMerge/>
            <w:shd w:val="clear" w:color="auto" w:fill="auto"/>
          </w:tcPr>
          <w:p w14:paraId="4E869C6C" w14:textId="77777777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14:paraId="1D2BC017" w14:textId="0833FF43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arco teórico </w:t>
            </w:r>
            <w:r w:rsidRPr="0001729D">
              <w:rPr>
                <w:rFonts w:ascii="Arial" w:hAnsi="Arial" w:cs="Arial"/>
                <w:sz w:val="18"/>
                <w:szCs w:val="20"/>
              </w:rPr>
              <w:t>(fundamentos teórico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4F890" w14:textId="4DD45E7E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C708DB8" w14:textId="77777777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29D" w:rsidRPr="005D688F" w14:paraId="0C2C4AD3" w14:textId="77777777" w:rsidTr="0028255B">
        <w:tc>
          <w:tcPr>
            <w:tcW w:w="817" w:type="dxa"/>
            <w:vMerge/>
            <w:shd w:val="clear" w:color="auto" w:fill="auto"/>
          </w:tcPr>
          <w:p w14:paraId="6542A1BA" w14:textId="77777777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14:paraId="484350B5" w14:textId="6739E79B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  <w:r w:rsidRPr="0001729D">
              <w:rPr>
                <w:rFonts w:ascii="Arial" w:hAnsi="Arial" w:cs="Arial"/>
                <w:sz w:val="18"/>
                <w:szCs w:val="20"/>
              </w:rPr>
              <w:t>Procedimiento y descripción de las actividades realizadas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C1E6C" w14:textId="33770B5D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9A7F9F1" w14:textId="77777777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29D" w:rsidRPr="005D688F" w14:paraId="7D696CEC" w14:textId="77777777" w:rsidTr="0028255B">
        <w:tc>
          <w:tcPr>
            <w:tcW w:w="817" w:type="dxa"/>
            <w:vMerge/>
            <w:shd w:val="clear" w:color="auto" w:fill="auto"/>
          </w:tcPr>
          <w:p w14:paraId="1F18A780" w14:textId="77777777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14:paraId="0FDE98F8" w14:textId="78FBB165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  <w:r w:rsidRPr="0001729D">
              <w:rPr>
                <w:rFonts w:ascii="Arial" w:hAnsi="Arial" w:cs="Arial"/>
                <w:sz w:val="18"/>
                <w:szCs w:val="20"/>
              </w:rPr>
              <w:t>Resultados, planos, gráficas, prototipos, manuales, programas, análisi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1729D">
              <w:rPr>
                <w:rFonts w:ascii="Arial" w:hAnsi="Arial" w:cs="Arial"/>
                <w:sz w:val="18"/>
                <w:szCs w:val="20"/>
              </w:rPr>
              <w:t>estadísticos, modelo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1729D">
              <w:rPr>
                <w:rFonts w:ascii="Arial" w:hAnsi="Arial" w:cs="Arial"/>
                <w:sz w:val="18"/>
                <w:szCs w:val="20"/>
              </w:rPr>
              <w:t>matemá</w:t>
            </w:r>
            <w:r>
              <w:rPr>
                <w:rFonts w:ascii="Arial" w:hAnsi="Arial" w:cs="Arial"/>
                <w:sz w:val="18"/>
                <w:szCs w:val="20"/>
              </w:rPr>
              <w:t>ticos, simulaciones, normativa</w:t>
            </w:r>
            <w:r w:rsidRPr="0001729D">
              <w:rPr>
                <w:rFonts w:ascii="Arial" w:hAnsi="Arial" w:cs="Arial"/>
                <w:sz w:val="18"/>
                <w:szCs w:val="20"/>
              </w:rPr>
              <w:t>s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1729D">
              <w:rPr>
                <w:rFonts w:ascii="Arial" w:hAnsi="Arial" w:cs="Arial"/>
                <w:sz w:val="18"/>
                <w:szCs w:val="20"/>
              </w:rPr>
              <w:t>regulaciones y restricciones, entre otros. Solo par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1729D">
              <w:rPr>
                <w:rFonts w:ascii="Arial" w:hAnsi="Arial" w:cs="Arial"/>
                <w:sz w:val="18"/>
                <w:szCs w:val="20"/>
              </w:rPr>
              <w:t>proyectos que por su naturaleza lo requieran: estudio de mercado, estudio técnico y estudio</w:t>
            </w:r>
            <w:r>
              <w:rPr>
                <w:rFonts w:ascii="Arial" w:hAnsi="Arial" w:cs="Arial"/>
                <w:sz w:val="18"/>
                <w:szCs w:val="20"/>
              </w:rPr>
              <w:t xml:space="preserve"> económic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9F0FCC" w14:textId="6AD15BE3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4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62DFDAC" w14:textId="77777777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29D" w:rsidRPr="005D688F" w14:paraId="5E2B2681" w14:textId="77777777" w:rsidTr="0028255B">
        <w:tc>
          <w:tcPr>
            <w:tcW w:w="817" w:type="dxa"/>
            <w:vMerge/>
            <w:shd w:val="clear" w:color="auto" w:fill="auto"/>
          </w:tcPr>
          <w:p w14:paraId="1DD6B0A3" w14:textId="77777777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14:paraId="50432239" w14:textId="7CBEF864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  <w:r w:rsidRPr="0001729D">
              <w:rPr>
                <w:rFonts w:ascii="Arial" w:hAnsi="Arial" w:cs="Arial"/>
                <w:sz w:val="18"/>
                <w:szCs w:val="20"/>
              </w:rPr>
              <w:t>Conclusiones, recomendaciones y experiencia profesional adquirid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4C9B6" w14:textId="454C07F1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33B1F44" w14:textId="77777777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29D" w:rsidRPr="005D688F" w14:paraId="7FC0A86E" w14:textId="77777777" w:rsidTr="0028255B">
        <w:tc>
          <w:tcPr>
            <w:tcW w:w="817" w:type="dxa"/>
            <w:vMerge/>
            <w:shd w:val="clear" w:color="auto" w:fill="auto"/>
          </w:tcPr>
          <w:p w14:paraId="3871028C" w14:textId="77777777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14:paraId="627B8CF9" w14:textId="10D98CE2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  <w:r w:rsidRPr="0001729D">
              <w:rPr>
                <w:rFonts w:ascii="Arial" w:hAnsi="Arial" w:cs="Arial"/>
                <w:sz w:val="18"/>
                <w:szCs w:val="20"/>
              </w:rPr>
              <w:t>Competencias desarrolladas y/o aplicad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DC1DAD" w14:textId="04FE75E6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F6B3AEE" w14:textId="77777777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29D" w:rsidRPr="005D688F" w14:paraId="40F60D38" w14:textId="77777777" w:rsidTr="0028255B">
        <w:tc>
          <w:tcPr>
            <w:tcW w:w="817" w:type="dxa"/>
            <w:vMerge/>
            <w:shd w:val="clear" w:color="auto" w:fill="auto"/>
          </w:tcPr>
          <w:p w14:paraId="1D0A7A6D" w14:textId="77777777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14:paraId="360761D1" w14:textId="30FDAA15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  <w:r w:rsidRPr="0001729D">
              <w:rPr>
                <w:rFonts w:ascii="Arial" w:hAnsi="Arial" w:cs="Arial"/>
                <w:sz w:val="18"/>
                <w:szCs w:val="20"/>
              </w:rPr>
              <w:t>Fuentes de informació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406DEF" w14:textId="0E72C3F2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6C64FF4" w14:textId="77777777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29D" w:rsidRPr="005D688F" w14:paraId="6A6661A1" w14:textId="77777777" w:rsidTr="0028255B">
        <w:tc>
          <w:tcPr>
            <w:tcW w:w="817" w:type="dxa"/>
            <w:vMerge/>
            <w:shd w:val="clear" w:color="auto" w:fill="auto"/>
          </w:tcPr>
          <w:p w14:paraId="3A66056B" w14:textId="77777777" w:rsidR="0001729D" w:rsidRPr="005D688F" w:rsidRDefault="0001729D" w:rsidP="000172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14:paraId="10146AE9" w14:textId="0361117D" w:rsidR="0001729D" w:rsidRPr="005D688F" w:rsidRDefault="0001729D" w:rsidP="00017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688F">
              <w:rPr>
                <w:rFonts w:ascii="Arial" w:hAnsi="Arial" w:cs="Arial"/>
                <w:b/>
                <w:sz w:val="18"/>
                <w:szCs w:val="18"/>
              </w:rPr>
              <w:t xml:space="preserve">Calificación Total (14)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4EB01" w14:textId="3FFB0DCC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4C9BD0D" w14:textId="77777777" w:rsidR="0001729D" w:rsidRPr="005D688F" w:rsidRDefault="0001729D" w:rsidP="00017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5FB27C" w14:textId="77777777" w:rsidR="0001729D" w:rsidRDefault="0001729D" w:rsidP="00D92893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735ADB19" w14:textId="63D3C5FF" w:rsidR="00D92893" w:rsidRDefault="00866688" w:rsidP="00D92893">
      <w:pPr>
        <w:spacing w:line="276" w:lineRule="auto"/>
        <w:rPr>
          <w:sz w:val="18"/>
          <w:szCs w:val="18"/>
        </w:rPr>
      </w:pPr>
      <w:r w:rsidRPr="00866688">
        <w:rPr>
          <w:rFonts w:ascii="Arial" w:hAnsi="Arial" w:cs="Arial"/>
          <w:b/>
          <w:sz w:val="18"/>
          <w:szCs w:val="18"/>
        </w:rPr>
        <w:t>Observaciones:</w:t>
      </w:r>
      <w:r w:rsidRPr="00866688">
        <w:rPr>
          <w:rFonts w:ascii="Arial" w:hAnsi="Arial" w:cs="Arial"/>
          <w:sz w:val="18"/>
          <w:szCs w:val="18"/>
        </w:rPr>
        <w:t xml:space="preserve"> </w:t>
      </w:r>
      <w:r w:rsidR="00AE12F4">
        <w:rPr>
          <w:rFonts w:ascii="Arial" w:hAnsi="Arial" w:cs="Arial"/>
          <w:sz w:val="18"/>
          <w:szCs w:val="18"/>
        </w:rPr>
        <w:t xml:space="preserve">(15) </w:t>
      </w:r>
      <w:r w:rsidRPr="00866688">
        <w:rPr>
          <w:sz w:val="18"/>
          <w:szCs w:val="18"/>
        </w:rPr>
        <w:t>___________________________</w:t>
      </w:r>
      <w:r w:rsidR="00D92893">
        <w:rPr>
          <w:sz w:val="18"/>
          <w:szCs w:val="18"/>
        </w:rPr>
        <w:t>____________________________________________________________</w:t>
      </w:r>
    </w:p>
    <w:p w14:paraId="262B001C" w14:textId="218ABF1A" w:rsidR="00866688" w:rsidRPr="00866688" w:rsidRDefault="00866688" w:rsidP="00D92893">
      <w:pPr>
        <w:spacing w:line="276" w:lineRule="auto"/>
        <w:rPr>
          <w:sz w:val="18"/>
          <w:szCs w:val="18"/>
        </w:rPr>
      </w:pPr>
      <w:r w:rsidRPr="00866688">
        <w:rPr>
          <w:sz w:val="18"/>
          <w:szCs w:val="18"/>
        </w:rPr>
        <w:t>_________________________________________________</w:t>
      </w:r>
      <w:r w:rsidR="00D92893">
        <w:rPr>
          <w:sz w:val="18"/>
          <w:szCs w:val="18"/>
        </w:rPr>
        <w:t>__________________________________________________________</w:t>
      </w:r>
      <w:r w:rsidRPr="00866688">
        <w:rPr>
          <w:sz w:val="18"/>
          <w:szCs w:val="18"/>
        </w:rPr>
        <w:t xml:space="preserve"> _________________________________________________________________________________________________</w:t>
      </w:r>
      <w:r w:rsidR="00D92893">
        <w:rPr>
          <w:sz w:val="18"/>
          <w:szCs w:val="18"/>
        </w:rPr>
        <w:t>__________</w:t>
      </w:r>
    </w:p>
    <w:p w14:paraId="5AB00019" w14:textId="77777777" w:rsidR="00866688" w:rsidRPr="00866688" w:rsidRDefault="00866688" w:rsidP="0086668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6"/>
      </w:tblGrid>
      <w:tr w:rsidR="005D688F" w:rsidRPr="005D688F" w14:paraId="74E8723A" w14:textId="77777777" w:rsidTr="005D688F">
        <w:tc>
          <w:tcPr>
            <w:tcW w:w="3296" w:type="dxa"/>
            <w:shd w:val="clear" w:color="auto" w:fill="auto"/>
            <w:vAlign w:val="center"/>
          </w:tcPr>
          <w:p w14:paraId="2D009553" w14:textId="77777777" w:rsidR="00866688" w:rsidRPr="005D688F" w:rsidRDefault="00866688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6D6D9E" w14:textId="77777777" w:rsidR="00866688" w:rsidRPr="005D688F" w:rsidRDefault="00866688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12FF6C" w14:textId="715FD0D4" w:rsidR="00866688" w:rsidRPr="005D688F" w:rsidRDefault="00AE12F4" w:rsidP="005D688F">
            <w:pPr>
              <w:tabs>
                <w:tab w:val="left" w:pos="236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(16)</w:t>
            </w:r>
          </w:p>
          <w:p w14:paraId="2ADD8E7A" w14:textId="789CB5A9" w:rsidR="00866688" w:rsidRPr="005D688F" w:rsidRDefault="00866688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Nombre y firma del asesor interno</w:t>
            </w:r>
          </w:p>
        </w:tc>
        <w:tc>
          <w:tcPr>
            <w:tcW w:w="3296" w:type="dxa"/>
            <w:shd w:val="clear" w:color="auto" w:fill="auto"/>
          </w:tcPr>
          <w:p w14:paraId="10AFB9A9" w14:textId="77777777" w:rsidR="00866688" w:rsidRPr="005D688F" w:rsidRDefault="00866688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724BFB" w14:textId="77777777" w:rsidR="00866688" w:rsidRPr="005D688F" w:rsidRDefault="00866688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8BDD51" w14:textId="03DB42A4" w:rsidR="00866688" w:rsidRPr="005D688F" w:rsidRDefault="00AE12F4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(17)</w:t>
            </w:r>
          </w:p>
          <w:p w14:paraId="7BD9AFE0" w14:textId="6D51DCAD" w:rsidR="00866688" w:rsidRPr="005D688F" w:rsidRDefault="00866688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Sello de institución</w:t>
            </w:r>
          </w:p>
        </w:tc>
        <w:tc>
          <w:tcPr>
            <w:tcW w:w="3296" w:type="dxa"/>
            <w:shd w:val="clear" w:color="auto" w:fill="auto"/>
          </w:tcPr>
          <w:p w14:paraId="693D2074" w14:textId="77777777" w:rsidR="00866688" w:rsidRPr="005D688F" w:rsidRDefault="00866688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12FA8C" w14:textId="77777777" w:rsidR="00866688" w:rsidRPr="005D688F" w:rsidRDefault="00866688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22C918" w14:textId="0D98372B" w:rsidR="00866688" w:rsidRPr="005D688F" w:rsidRDefault="00AE12F4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(18)</w:t>
            </w:r>
          </w:p>
          <w:p w14:paraId="09895758" w14:textId="77777777" w:rsidR="00866688" w:rsidRPr="005D688F" w:rsidRDefault="00866688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Fecha de Evaluación</w:t>
            </w:r>
          </w:p>
        </w:tc>
      </w:tr>
    </w:tbl>
    <w:p w14:paraId="27F3C223" w14:textId="77777777" w:rsidR="00DE167C" w:rsidRDefault="00DE167C" w:rsidP="00F33264">
      <w:pPr>
        <w:rPr>
          <w:rFonts w:ascii="Arial" w:hAnsi="Arial" w:cs="Arial"/>
          <w:sz w:val="14"/>
          <w:szCs w:val="14"/>
        </w:rPr>
      </w:pPr>
    </w:p>
    <w:p w14:paraId="21FED99F" w14:textId="77777777" w:rsidR="00B227D0" w:rsidRDefault="00B227D0" w:rsidP="00F33264">
      <w:pPr>
        <w:rPr>
          <w:rFonts w:ascii="Arial" w:hAnsi="Arial" w:cs="Arial"/>
          <w:bCs/>
          <w:sz w:val="14"/>
          <w:szCs w:val="14"/>
        </w:rPr>
      </w:pPr>
    </w:p>
    <w:p w14:paraId="710C8DC5" w14:textId="484F19A3" w:rsidR="00866688" w:rsidRDefault="0001729D" w:rsidP="00F33264">
      <w:pPr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br w:type="page"/>
      </w:r>
    </w:p>
    <w:p w14:paraId="03381919" w14:textId="6A71921A" w:rsidR="005E2CD9" w:rsidRPr="00CA765D" w:rsidRDefault="005E2CD9" w:rsidP="005E2CD9">
      <w:pPr>
        <w:pStyle w:val="Ttulo9"/>
        <w:jc w:val="center"/>
        <w:rPr>
          <w:rFonts w:ascii="Arial" w:hAnsi="Arial" w:cs="Arial"/>
        </w:rPr>
      </w:pPr>
      <w:r w:rsidRPr="00CA765D">
        <w:rPr>
          <w:rFonts w:ascii="Arial" w:hAnsi="Arial" w:cs="Arial"/>
        </w:rPr>
        <w:t>INSTRUCTIVO DE LLENADO</w:t>
      </w:r>
    </w:p>
    <w:p w14:paraId="1A2791E7" w14:textId="77777777" w:rsidR="005E2CD9" w:rsidRPr="00CA765D" w:rsidRDefault="005E2CD9" w:rsidP="005E2CD9">
      <w:pPr>
        <w:rPr>
          <w:rFonts w:ascii="Arial" w:hAnsi="Arial" w:cs="Arial"/>
          <w:sz w:val="14"/>
          <w:szCs w:val="14"/>
          <w:lang w:val="es-ES"/>
        </w:rPr>
      </w:pPr>
    </w:p>
    <w:p w14:paraId="7B14F8C6" w14:textId="77777777" w:rsidR="005E2CD9" w:rsidRPr="00CA765D" w:rsidRDefault="005E2CD9" w:rsidP="005E2CD9">
      <w:pPr>
        <w:rPr>
          <w:rFonts w:ascii="Arial" w:hAnsi="Arial" w:cs="Arial"/>
          <w:sz w:val="14"/>
          <w:szCs w:val="14"/>
          <w:lang w:val="es-ES"/>
        </w:rPr>
      </w:pPr>
    </w:p>
    <w:p w14:paraId="6E98BB10" w14:textId="77777777" w:rsidR="005E2CD9" w:rsidRDefault="005E2CD9" w:rsidP="005E2CD9">
      <w:pPr>
        <w:rPr>
          <w:sz w:val="14"/>
          <w:szCs w:val="1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8280"/>
      </w:tblGrid>
      <w:tr w:rsidR="005E2CD9" w14:paraId="65E76B74" w14:textId="77777777" w:rsidTr="00DE167C">
        <w:tc>
          <w:tcPr>
            <w:tcW w:w="1608" w:type="dxa"/>
          </w:tcPr>
          <w:p w14:paraId="744D4DD2" w14:textId="77777777" w:rsidR="005E2CD9" w:rsidRDefault="005E2CD9" w:rsidP="00DC3AA8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ERO</w:t>
            </w:r>
          </w:p>
        </w:tc>
        <w:tc>
          <w:tcPr>
            <w:tcW w:w="8280" w:type="dxa"/>
          </w:tcPr>
          <w:p w14:paraId="54AF589D" w14:textId="77777777" w:rsidR="005E2CD9" w:rsidRDefault="005E2CD9" w:rsidP="00DC3AA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5E2CD9" w14:paraId="03AEAA57" w14:textId="77777777" w:rsidTr="00DE167C">
        <w:tc>
          <w:tcPr>
            <w:tcW w:w="1608" w:type="dxa"/>
          </w:tcPr>
          <w:p w14:paraId="7A123AF9" w14:textId="77777777" w:rsidR="005E2CD9" w:rsidRDefault="005E2CD9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286D49A3" w14:textId="77777777" w:rsidR="005E2CD9" w:rsidRDefault="005E2CD9" w:rsidP="00DC3AA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residente</w:t>
            </w:r>
          </w:p>
        </w:tc>
      </w:tr>
      <w:tr w:rsidR="005E2CD9" w14:paraId="03672CA2" w14:textId="77777777" w:rsidTr="00DE167C">
        <w:tc>
          <w:tcPr>
            <w:tcW w:w="1608" w:type="dxa"/>
          </w:tcPr>
          <w:p w14:paraId="5EC980F4" w14:textId="77777777" w:rsidR="005E2CD9" w:rsidRDefault="005E2CD9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7364F711" w14:textId="0D1EF58B" w:rsidR="005E2CD9" w:rsidRDefault="00A27237" w:rsidP="00A27237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control del residente</w:t>
            </w:r>
          </w:p>
        </w:tc>
      </w:tr>
      <w:tr w:rsidR="005E2CD9" w14:paraId="3B0963E4" w14:textId="77777777" w:rsidTr="00DE167C">
        <w:tc>
          <w:tcPr>
            <w:tcW w:w="1608" w:type="dxa"/>
          </w:tcPr>
          <w:p w14:paraId="2827F43B" w14:textId="77777777" w:rsidR="005E2CD9" w:rsidRDefault="005E2CD9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1FD149D0" w14:textId="69A92E3E" w:rsidR="005E2CD9" w:rsidRDefault="00A27237" w:rsidP="00A27237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ombre del proyecto </w:t>
            </w:r>
          </w:p>
        </w:tc>
      </w:tr>
      <w:tr w:rsidR="005E2CD9" w14:paraId="39295F77" w14:textId="77777777" w:rsidTr="00DE167C">
        <w:tc>
          <w:tcPr>
            <w:tcW w:w="1608" w:type="dxa"/>
          </w:tcPr>
          <w:p w14:paraId="7249E590" w14:textId="77777777" w:rsidR="005E2CD9" w:rsidRDefault="005E2CD9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17F8A6F2" w14:textId="0BBBBB82" w:rsidR="005E2CD9" w:rsidRDefault="00A27237" w:rsidP="00A27237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rograma educativo en que está inscrito el residente</w:t>
            </w:r>
          </w:p>
        </w:tc>
      </w:tr>
      <w:tr w:rsidR="005E2CD9" w14:paraId="0F5ABD1F" w14:textId="77777777" w:rsidTr="00DE167C">
        <w:tc>
          <w:tcPr>
            <w:tcW w:w="1608" w:type="dxa"/>
          </w:tcPr>
          <w:p w14:paraId="03403200" w14:textId="77777777" w:rsidR="005E2CD9" w:rsidRDefault="005E2CD9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50CACE57" w14:textId="77777777" w:rsidR="005E2CD9" w:rsidRDefault="00A75F5F" w:rsidP="00DC3AA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r la fecha de inicio y termino de la residencia profesional</w:t>
            </w:r>
          </w:p>
        </w:tc>
      </w:tr>
      <w:tr w:rsidR="005E2CD9" w14:paraId="14D64133" w14:textId="77777777" w:rsidTr="00DE167C">
        <w:tc>
          <w:tcPr>
            <w:tcW w:w="1608" w:type="dxa"/>
          </w:tcPr>
          <w:p w14:paraId="27160CC1" w14:textId="77777777" w:rsidR="005E2CD9" w:rsidRDefault="005E2CD9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13F40E53" w14:textId="48D60451" w:rsidR="005E2CD9" w:rsidRDefault="00A75F5F" w:rsidP="004E202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</w:t>
            </w:r>
            <w:r w:rsidR="004E2021">
              <w:rPr>
                <w:rFonts w:ascii="Arial" w:hAnsi="Arial" w:cs="Arial"/>
                <w:sz w:val="20"/>
                <w:szCs w:val="20"/>
              </w:rPr>
              <w:t xml:space="preserve"> calificación parcial</w:t>
            </w:r>
          </w:p>
        </w:tc>
      </w:tr>
      <w:tr w:rsidR="005E2CD9" w14:paraId="17B9950F" w14:textId="77777777" w:rsidTr="00DE167C">
        <w:tc>
          <w:tcPr>
            <w:tcW w:w="1608" w:type="dxa"/>
          </w:tcPr>
          <w:p w14:paraId="0E83DA27" w14:textId="77777777" w:rsidR="005E2CD9" w:rsidRDefault="005E2CD9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7354CFEC" w14:textId="3C825417" w:rsidR="00B227D0" w:rsidRDefault="004E2021" w:rsidP="00A75F5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la calificación otorgada por el asesor externo de cada uno de los criterios de evaluación especificados </w:t>
            </w:r>
          </w:p>
        </w:tc>
      </w:tr>
      <w:tr w:rsidR="00B227D0" w14:paraId="0BBA5C70" w14:textId="77777777" w:rsidTr="00DE167C">
        <w:tc>
          <w:tcPr>
            <w:tcW w:w="1608" w:type="dxa"/>
          </w:tcPr>
          <w:p w14:paraId="645F7ED9" w14:textId="77777777" w:rsidR="00B227D0" w:rsidRDefault="00B227D0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3E924052" w14:textId="19D037F3" w:rsidR="00B227D0" w:rsidRDefault="004E2021" w:rsidP="00DC3AA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suma de las calificaciones del asesor externo en la columna correspondiente</w:t>
            </w:r>
          </w:p>
        </w:tc>
      </w:tr>
      <w:tr w:rsidR="00B227D0" w14:paraId="28D68424" w14:textId="77777777" w:rsidTr="00DE167C">
        <w:tc>
          <w:tcPr>
            <w:tcW w:w="1608" w:type="dxa"/>
          </w:tcPr>
          <w:p w14:paraId="11E4A8B8" w14:textId="77777777" w:rsidR="00B227D0" w:rsidRDefault="00B227D0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0C29560A" w14:textId="12C3957A" w:rsidR="0031630F" w:rsidRDefault="004E2021" w:rsidP="004E202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os comentarios del asesor externo</w:t>
            </w:r>
          </w:p>
        </w:tc>
      </w:tr>
      <w:tr w:rsidR="0031630F" w14:paraId="110B94AF" w14:textId="77777777" w:rsidTr="00DE167C">
        <w:tc>
          <w:tcPr>
            <w:tcW w:w="1608" w:type="dxa"/>
          </w:tcPr>
          <w:p w14:paraId="58118E60" w14:textId="77777777" w:rsidR="0031630F" w:rsidRDefault="0031630F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348FF089" w14:textId="067D7030" w:rsidR="0031630F" w:rsidRDefault="007E546C" w:rsidP="00DC3AA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l asesor externo</w:t>
            </w:r>
          </w:p>
        </w:tc>
      </w:tr>
      <w:tr w:rsidR="0031630F" w14:paraId="5020CD57" w14:textId="77777777" w:rsidTr="00DE167C">
        <w:tc>
          <w:tcPr>
            <w:tcW w:w="1608" w:type="dxa"/>
          </w:tcPr>
          <w:p w14:paraId="2154F50D" w14:textId="77777777" w:rsidR="0031630F" w:rsidRDefault="0031630F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5349C53E" w14:textId="2B478168" w:rsidR="0031630F" w:rsidRDefault="007E546C" w:rsidP="00DC3AA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o de la empresa, organismo o dependencia</w:t>
            </w:r>
          </w:p>
        </w:tc>
      </w:tr>
      <w:tr w:rsidR="0031630F" w14:paraId="6B8CAF4D" w14:textId="77777777" w:rsidTr="00DE167C">
        <w:tc>
          <w:tcPr>
            <w:tcW w:w="1608" w:type="dxa"/>
          </w:tcPr>
          <w:p w14:paraId="15725913" w14:textId="77777777" w:rsidR="0031630F" w:rsidRDefault="0031630F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5ECFF8E7" w14:textId="238918D5" w:rsidR="0031630F" w:rsidRDefault="007E546C" w:rsidP="00DC3AA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valuación</w:t>
            </w:r>
            <w:r w:rsidR="00AE12F4">
              <w:rPr>
                <w:rFonts w:ascii="Arial" w:hAnsi="Arial" w:cs="Arial"/>
                <w:sz w:val="20"/>
                <w:szCs w:val="20"/>
              </w:rPr>
              <w:t xml:space="preserve"> del asesor externo</w:t>
            </w:r>
          </w:p>
        </w:tc>
      </w:tr>
      <w:tr w:rsidR="005E2CD9" w14:paraId="3FED67E2" w14:textId="77777777" w:rsidTr="00DE167C">
        <w:tc>
          <w:tcPr>
            <w:tcW w:w="1608" w:type="dxa"/>
          </w:tcPr>
          <w:p w14:paraId="314B1869" w14:textId="79719E3C" w:rsidR="005E2CD9" w:rsidRDefault="005E2CD9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28F451A8" w14:textId="046BABB5" w:rsidR="005E2CD9" w:rsidRDefault="00AE12F4" w:rsidP="00DC3AA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alificación otorgada por el asesor interno de cada uno de los criterios de evaluación especificados</w:t>
            </w:r>
          </w:p>
        </w:tc>
      </w:tr>
      <w:tr w:rsidR="005E2CD9" w14:paraId="7D719682" w14:textId="77777777" w:rsidTr="00DE167C">
        <w:tc>
          <w:tcPr>
            <w:tcW w:w="1608" w:type="dxa"/>
          </w:tcPr>
          <w:p w14:paraId="11B71861" w14:textId="77777777" w:rsidR="005E2CD9" w:rsidRDefault="005E2CD9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382EFB75" w14:textId="748DAA46" w:rsidR="005E2CD9" w:rsidRDefault="00AE12F4" w:rsidP="0031630F">
            <w:pPr>
              <w:pStyle w:val="Piedepgina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851"/>
                <w:tab w:val="left" w:pos="24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suma de las calificaciones del asesor interno en la columna correspondiente</w:t>
            </w:r>
            <w:r w:rsidR="0031630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E12F4" w14:paraId="007283A1" w14:textId="77777777" w:rsidTr="00DE167C">
        <w:tc>
          <w:tcPr>
            <w:tcW w:w="1608" w:type="dxa"/>
          </w:tcPr>
          <w:p w14:paraId="4F7416CF" w14:textId="77777777" w:rsidR="00AE12F4" w:rsidRDefault="00AE12F4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339BF0D2" w14:textId="3E1C7F95" w:rsidR="00AE12F4" w:rsidRDefault="00AE12F4" w:rsidP="0031630F">
            <w:pPr>
              <w:pStyle w:val="Piedepgina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851"/>
                <w:tab w:val="left" w:pos="24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os comentarios del asesor interno</w:t>
            </w:r>
          </w:p>
        </w:tc>
      </w:tr>
      <w:tr w:rsidR="00AE12F4" w14:paraId="0FB30499" w14:textId="77777777" w:rsidTr="00DE167C">
        <w:tc>
          <w:tcPr>
            <w:tcW w:w="1608" w:type="dxa"/>
          </w:tcPr>
          <w:p w14:paraId="296C4DC0" w14:textId="77777777" w:rsidR="00AE12F4" w:rsidRDefault="00AE12F4" w:rsidP="00AE12F4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3AEF76F2" w14:textId="7B49FE6A" w:rsidR="00AE12F4" w:rsidRDefault="00AE12F4" w:rsidP="00AE12F4">
            <w:pPr>
              <w:pStyle w:val="Piedepgina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851"/>
                <w:tab w:val="left" w:pos="24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l asesor interno</w:t>
            </w:r>
          </w:p>
        </w:tc>
      </w:tr>
      <w:tr w:rsidR="00AE12F4" w14:paraId="11D49AA8" w14:textId="77777777" w:rsidTr="00DE167C">
        <w:tc>
          <w:tcPr>
            <w:tcW w:w="1608" w:type="dxa"/>
          </w:tcPr>
          <w:p w14:paraId="71F0DD18" w14:textId="77777777" w:rsidR="00AE12F4" w:rsidRDefault="00AE12F4" w:rsidP="00AE12F4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405ED9C1" w14:textId="7EA2A82B" w:rsidR="00AE12F4" w:rsidRDefault="00AE12F4" w:rsidP="00AE12F4">
            <w:pPr>
              <w:pStyle w:val="Piedepgina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851"/>
                <w:tab w:val="left" w:pos="24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o del departamento académico al cual pertenece el asesor interno</w:t>
            </w:r>
          </w:p>
        </w:tc>
      </w:tr>
      <w:tr w:rsidR="00AE12F4" w14:paraId="544199A4" w14:textId="77777777" w:rsidTr="00DE167C">
        <w:tc>
          <w:tcPr>
            <w:tcW w:w="1608" w:type="dxa"/>
          </w:tcPr>
          <w:p w14:paraId="0A9AE64D" w14:textId="77777777" w:rsidR="00AE12F4" w:rsidRDefault="00AE12F4" w:rsidP="00AE12F4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7381C3CE" w14:textId="1C731DE3" w:rsidR="00AE12F4" w:rsidRDefault="00AE12F4" w:rsidP="00AE12F4">
            <w:pPr>
              <w:pStyle w:val="Piedepgina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851"/>
                <w:tab w:val="left" w:pos="24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valuación del asesor interno</w:t>
            </w:r>
          </w:p>
        </w:tc>
      </w:tr>
    </w:tbl>
    <w:p w14:paraId="09A805B9" w14:textId="77777777" w:rsidR="005E2CD9" w:rsidRDefault="005E2CD9" w:rsidP="005E2CD9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</w:rPr>
      </w:pPr>
      <w:bookmarkStart w:id="0" w:name="_GoBack"/>
      <w:bookmarkEnd w:id="0"/>
    </w:p>
    <w:sectPr w:rsidR="005E2CD9" w:rsidSect="002876AE">
      <w:headerReference w:type="default" r:id="rId8"/>
      <w:footerReference w:type="default" r:id="rId9"/>
      <w:pgSz w:w="12242" w:h="15842" w:code="1"/>
      <w:pgMar w:top="113" w:right="1247" w:bottom="1618" w:left="1247" w:header="65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86711" w14:textId="77777777" w:rsidR="005B4B73" w:rsidRDefault="005B4B73">
      <w:r>
        <w:separator/>
      </w:r>
    </w:p>
  </w:endnote>
  <w:endnote w:type="continuationSeparator" w:id="0">
    <w:p w14:paraId="2F7B669C" w14:textId="77777777" w:rsidR="005B4B73" w:rsidRDefault="005B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Adobe Caslon Pro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FD978" w14:textId="6E1E9E7D" w:rsidR="00B227D0" w:rsidRPr="00E1325A" w:rsidRDefault="00B227D0" w:rsidP="000115B9">
    <w:pPr>
      <w:pStyle w:val="Piedepgina"/>
      <w:tabs>
        <w:tab w:val="clear" w:pos="8504"/>
        <w:tab w:val="right" w:pos="8640"/>
      </w:tabs>
      <w:ind w:right="1534"/>
      <w:rPr>
        <w:rFonts w:ascii="Arial" w:hAnsi="Arial" w:cs="Arial"/>
        <w:sz w:val="16"/>
        <w:szCs w:val="16"/>
        <w:lang w:val="en-US"/>
      </w:rPr>
    </w:pPr>
    <w:r w:rsidRPr="000115B9">
      <w:rPr>
        <w:rFonts w:ascii="Arial" w:hAnsi="Arial" w:cs="Arial"/>
        <w:sz w:val="16"/>
        <w:szCs w:val="16"/>
        <w:lang w:val="en-US"/>
      </w:rPr>
      <w:t>IT</w:t>
    </w:r>
    <w:r>
      <w:rPr>
        <w:rFonts w:ascii="Arial" w:hAnsi="Arial" w:cs="Arial"/>
        <w:sz w:val="16"/>
        <w:szCs w:val="16"/>
        <w:lang w:val="en-US"/>
      </w:rPr>
      <w:t>BAHÍA</w:t>
    </w:r>
    <w:r w:rsidR="00E1325A">
      <w:rPr>
        <w:rFonts w:ascii="Arial" w:hAnsi="Arial" w:cs="Arial"/>
        <w:sz w:val="16"/>
        <w:szCs w:val="16"/>
        <w:lang w:val="en-US"/>
      </w:rPr>
      <w:t>-AC-PO-007-08</w:t>
    </w:r>
    <w:r w:rsidR="00866688">
      <w:rPr>
        <w:rFonts w:ascii="Arial" w:hAnsi="Arial" w:cs="Arial"/>
        <w:sz w:val="16"/>
        <w:szCs w:val="16"/>
      </w:rPr>
      <w:t xml:space="preserve"> </w:t>
    </w:r>
    <w:r w:rsidR="00866688">
      <w:rPr>
        <w:rFonts w:ascii="Arial" w:hAnsi="Arial" w:cs="Arial"/>
        <w:sz w:val="16"/>
        <w:szCs w:val="16"/>
      </w:rPr>
      <w:tab/>
    </w:r>
    <w:r w:rsidR="00866688">
      <w:rPr>
        <w:rFonts w:ascii="Arial" w:hAnsi="Arial" w:cs="Arial"/>
        <w:sz w:val="16"/>
        <w:szCs w:val="16"/>
      </w:rPr>
      <w:tab/>
    </w:r>
    <w:r w:rsidR="00866688">
      <w:rPr>
        <w:rFonts w:ascii="Arial" w:hAnsi="Arial" w:cs="Arial"/>
        <w:sz w:val="16"/>
        <w:szCs w:val="16"/>
      </w:rPr>
      <w:tab/>
      <w:t>Rev. 0</w:t>
    </w:r>
  </w:p>
  <w:p w14:paraId="0FC69B27" w14:textId="77777777" w:rsidR="00B227D0" w:rsidRPr="004A3D98" w:rsidRDefault="00B227D0" w:rsidP="000E6342">
    <w:pPr>
      <w:pStyle w:val="Piedepgina"/>
      <w:tabs>
        <w:tab w:val="clear" w:pos="8504"/>
        <w:tab w:val="right" w:pos="8640"/>
      </w:tabs>
      <w:ind w:right="1534"/>
      <w:jc w:val="right"/>
      <w:rPr>
        <w:rFonts w:ascii="EurekaSans-Light" w:hAnsi="EurekaSans-Light" w:cs="EurekaSans-Light"/>
        <w:sz w:val="18"/>
        <w:szCs w:val="18"/>
      </w:rPr>
    </w:pPr>
  </w:p>
  <w:p w14:paraId="513AD061" w14:textId="77777777" w:rsidR="00B227D0" w:rsidRPr="00D0639E" w:rsidRDefault="00B227D0" w:rsidP="000115B9">
    <w:pPr>
      <w:pStyle w:val="Piedepgina"/>
      <w:tabs>
        <w:tab w:val="clear" w:pos="8504"/>
        <w:tab w:val="right" w:pos="8640"/>
      </w:tabs>
      <w:ind w:right="1534"/>
      <w:jc w:val="center"/>
      <w:rPr>
        <w:rFonts w:ascii="EurekaSans-Light" w:hAnsi="EurekaSans-Light" w:cs="EurekaSans-Light"/>
        <w:sz w:val="12"/>
        <w:szCs w:val="12"/>
      </w:rPr>
    </w:pPr>
    <w:r>
      <w:rPr>
        <w:rFonts w:ascii="EurekaSans-Light" w:hAnsi="EurekaSans-Light" w:cs="EurekaSans-Light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D6112" w14:textId="77777777" w:rsidR="005B4B73" w:rsidRDefault="005B4B73">
      <w:r>
        <w:separator/>
      </w:r>
    </w:p>
  </w:footnote>
  <w:footnote w:type="continuationSeparator" w:id="0">
    <w:p w14:paraId="1BAA1006" w14:textId="77777777" w:rsidR="005B4B73" w:rsidRDefault="005B4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3305" w14:textId="77777777" w:rsidR="00B227D0" w:rsidRDefault="00B227D0" w:rsidP="005024EA">
    <w:pPr>
      <w:pStyle w:val="Encabezado"/>
      <w:tabs>
        <w:tab w:val="clear" w:pos="4252"/>
        <w:tab w:val="clear" w:pos="8504"/>
        <w:tab w:val="left" w:pos="1995"/>
      </w:tabs>
    </w:pPr>
    <w:r>
      <w:t xml:space="preserve">                                                                                                       </w:t>
    </w:r>
  </w:p>
  <w:tbl>
    <w:tblPr>
      <w:tblW w:w="1051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244"/>
      <w:gridCol w:w="3069"/>
    </w:tblGrid>
    <w:tr w:rsidR="00B227D0" w14:paraId="03AA9912" w14:textId="77777777" w:rsidTr="00264424">
      <w:trPr>
        <w:cantSplit/>
        <w:trHeight w:val="423"/>
      </w:trPr>
      <w:tc>
        <w:tcPr>
          <w:tcW w:w="2197" w:type="dxa"/>
          <w:vMerge w:val="restart"/>
          <w:vAlign w:val="center"/>
        </w:tcPr>
        <w:p w14:paraId="2EA33E54" w14:textId="77777777" w:rsidR="00B227D0" w:rsidRPr="00CF7353" w:rsidRDefault="005B4B73" w:rsidP="0090433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pict w14:anchorId="154C7D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69pt">
                <v:imagedata r:id="rId1" o:title="logo tec ligero"/>
              </v:shape>
            </w:pict>
          </w:r>
        </w:p>
      </w:tc>
      <w:tc>
        <w:tcPr>
          <w:tcW w:w="5244" w:type="dxa"/>
          <w:vMerge w:val="restart"/>
        </w:tcPr>
        <w:p w14:paraId="479AEB91" w14:textId="63D1CE0E" w:rsidR="00B227D0" w:rsidRPr="007F7DE2" w:rsidRDefault="00B227D0" w:rsidP="009618C0">
          <w:pPr>
            <w:pStyle w:val="Piedepgina"/>
            <w:rPr>
              <w:rFonts w:ascii="Arial" w:hAnsi="Arial" w:cs="Arial"/>
              <w:b/>
              <w:szCs w:val="22"/>
            </w:rPr>
          </w:pPr>
          <w:r w:rsidRPr="007F7DE2">
            <w:rPr>
              <w:rFonts w:ascii="Arial" w:hAnsi="Arial" w:cs="Arial"/>
              <w:b/>
              <w:szCs w:val="22"/>
            </w:rPr>
            <w:t xml:space="preserve">Nombre del documento: </w:t>
          </w:r>
          <w:r>
            <w:rPr>
              <w:rFonts w:ascii="Arial" w:hAnsi="Arial" w:cs="Arial"/>
              <w:b/>
              <w:szCs w:val="22"/>
            </w:rPr>
            <w:t xml:space="preserve">Evaluación </w:t>
          </w:r>
          <w:r w:rsidR="009618C0">
            <w:rPr>
              <w:rFonts w:ascii="Arial" w:hAnsi="Arial" w:cs="Arial"/>
              <w:b/>
              <w:szCs w:val="22"/>
            </w:rPr>
            <w:t>de reporte de residencia profesional</w:t>
          </w:r>
        </w:p>
      </w:tc>
      <w:tc>
        <w:tcPr>
          <w:tcW w:w="3069" w:type="dxa"/>
          <w:vAlign w:val="center"/>
        </w:tcPr>
        <w:p w14:paraId="1D4BE55B" w14:textId="2082E4F1" w:rsidR="00B227D0" w:rsidRPr="007F7DE2" w:rsidRDefault="00B227D0" w:rsidP="000115B9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>
            <w:rPr>
              <w:rFonts w:ascii="Arial" w:hAnsi="Arial" w:cs="Arial"/>
              <w:b/>
              <w:szCs w:val="22"/>
              <w:lang w:val="en-US"/>
            </w:rPr>
            <w:t>Código:I</w:t>
          </w:r>
          <w:r w:rsidRPr="007F7DE2">
            <w:rPr>
              <w:rFonts w:ascii="Arial" w:hAnsi="Arial" w:cs="Arial"/>
              <w:b/>
              <w:szCs w:val="22"/>
              <w:lang w:val="en-US"/>
            </w:rPr>
            <w:t>T</w:t>
          </w:r>
          <w:r>
            <w:rPr>
              <w:rFonts w:ascii="Arial" w:hAnsi="Arial" w:cs="Arial"/>
              <w:b/>
              <w:szCs w:val="22"/>
              <w:lang w:val="en-US"/>
            </w:rPr>
            <w:t>BAHÍA</w:t>
          </w:r>
          <w:r w:rsidRPr="007F7DE2">
            <w:rPr>
              <w:rFonts w:ascii="Arial" w:hAnsi="Arial" w:cs="Arial"/>
              <w:b/>
              <w:szCs w:val="22"/>
              <w:lang w:val="en-US"/>
            </w:rPr>
            <w:t>-AC-PO-007-0</w:t>
          </w:r>
          <w:r w:rsidR="009618C0">
            <w:rPr>
              <w:rFonts w:ascii="Arial" w:hAnsi="Arial" w:cs="Arial"/>
              <w:b/>
              <w:szCs w:val="22"/>
              <w:lang w:val="en-US"/>
            </w:rPr>
            <w:t>8</w:t>
          </w:r>
        </w:p>
      </w:tc>
    </w:tr>
    <w:tr w:rsidR="00B227D0" w14:paraId="57B9F0E4" w14:textId="77777777" w:rsidTr="00264424">
      <w:trPr>
        <w:cantSplit/>
        <w:trHeight w:val="147"/>
      </w:trPr>
      <w:tc>
        <w:tcPr>
          <w:tcW w:w="2197" w:type="dxa"/>
          <w:vMerge/>
        </w:tcPr>
        <w:p w14:paraId="42BF062E" w14:textId="77777777" w:rsidR="00B227D0" w:rsidRDefault="00B227D0" w:rsidP="00904334">
          <w:pPr>
            <w:pStyle w:val="Encabezado"/>
            <w:rPr>
              <w:lang w:val="en-US"/>
            </w:rPr>
          </w:pPr>
        </w:p>
      </w:tc>
      <w:tc>
        <w:tcPr>
          <w:tcW w:w="5244" w:type="dxa"/>
          <w:vMerge/>
        </w:tcPr>
        <w:p w14:paraId="355CE6DB" w14:textId="77777777" w:rsidR="00B227D0" w:rsidRPr="007F7DE2" w:rsidRDefault="00B227D0" w:rsidP="00904334">
          <w:pPr>
            <w:rPr>
              <w:rFonts w:ascii="Arial" w:hAnsi="Arial" w:cs="Arial"/>
              <w:b/>
              <w:szCs w:val="22"/>
              <w:lang w:val="en-US"/>
            </w:rPr>
          </w:pPr>
        </w:p>
      </w:tc>
      <w:tc>
        <w:tcPr>
          <w:tcW w:w="3069" w:type="dxa"/>
          <w:vAlign w:val="center"/>
        </w:tcPr>
        <w:p w14:paraId="481138B9" w14:textId="6FCC5DDD" w:rsidR="00B227D0" w:rsidRPr="007F7DE2" w:rsidRDefault="00B227D0" w:rsidP="00904334">
          <w:pPr>
            <w:rPr>
              <w:rFonts w:ascii="Arial" w:hAnsi="Arial" w:cs="Arial"/>
              <w:b/>
              <w:szCs w:val="22"/>
            </w:rPr>
          </w:pPr>
          <w:r w:rsidRPr="007F7DE2">
            <w:rPr>
              <w:rFonts w:ascii="Arial" w:hAnsi="Arial" w:cs="Arial"/>
              <w:b/>
              <w:szCs w:val="22"/>
            </w:rPr>
            <w:t xml:space="preserve">Revisión: </w:t>
          </w:r>
          <w:r w:rsidR="00D92893">
            <w:rPr>
              <w:rFonts w:ascii="Arial" w:hAnsi="Arial" w:cs="Arial"/>
              <w:b/>
              <w:szCs w:val="22"/>
            </w:rPr>
            <w:t>0</w:t>
          </w:r>
        </w:p>
      </w:tc>
    </w:tr>
    <w:tr w:rsidR="00B227D0" w14:paraId="1930A647" w14:textId="77777777" w:rsidTr="00264424">
      <w:trPr>
        <w:cantSplit/>
        <w:trHeight w:val="408"/>
      </w:trPr>
      <w:tc>
        <w:tcPr>
          <w:tcW w:w="2197" w:type="dxa"/>
          <w:vMerge/>
        </w:tcPr>
        <w:p w14:paraId="135B32F2" w14:textId="77777777" w:rsidR="00B227D0" w:rsidRDefault="00B227D0" w:rsidP="00904334">
          <w:pPr>
            <w:pStyle w:val="Encabezado"/>
          </w:pPr>
        </w:p>
      </w:tc>
      <w:tc>
        <w:tcPr>
          <w:tcW w:w="5244" w:type="dxa"/>
        </w:tcPr>
        <w:p w14:paraId="2CBE38C5" w14:textId="115933CF" w:rsidR="00B227D0" w:rsidRPr="007F7DE2" w:rsidRDefault="00B227D0" w:rsidP="009618C0">
          <w:pPr>
            <w:pStyle w:val="Encabezado"/>
            <w:rPr>
              <w:rFonts w:ascii="Arial" w:hAnsi="Arial" w:cs="Arial"/>
              <w:b/>
              <w:szCs w:val="22"/>
            </w:rPr>
          </w:pPr>
          <w:r w:rsidRPr="007F7DE2">
            <w:rPr>
              <w:rFonts w:ascii="Arial" w:hAnsi="Arial" w:cs="Arial"/>
              <w:b/>
              <w:szCs w:val="22"/>
            </w:rPr>
            <w:t>Referencia a la Norma ISO</w:t>
          </w:r>
          <w:r w:rsidR="009618C0">
            <w:rPr>
              <w:rFonts w:ascii="Arial" w:hAnsi="Arial" w:cs="Arial"/>
              <w:b/>
              <w:szCs w:val="22"/>
            </w:rPr>
            <w:t xml:space="preserve"> 9001:2015</w:t>
          </w:r>
          <w:r w:rsidRPr="007F7DE2">
            <w:rPr>
              <w:rFonts w:ascii="Arial" w:hAnsi="Arial" w:cs="Arial"/>
              <w:b/>
              <w:szCs w:val="22"/>
            </w:rPr>
            <w:t xml:space="preserve">  </w:t>
          </w:r>
          <w:r w:rsidR="00D92893">
            <w:rPr>
              <w:rFonts w:ascii="Arial" w:hAnsi="Arial" w:cs="Arial"/>
              <w:b/>
              <w:szCs w:val="22"/>
            </w:rPr>
            <w:t>8</w:t>
          </w:r>
          <w:r w:rsidRPr="007F7DE2">
            <w:rPr>
              <w:rFonts w:ascii="Arial" w:hAnsi="Arial" w:cs="Arial"/>
              <w:b/>
              <w:szCs w:val="22"/>
            </w:rPr>
            <w:t>.5.1</w:t>
          </w:r>
        </w:p>
      </w:tc>
      <w:tc>
        <w:tcPr>
          <w:tcW w:w="3069" w:type="dxa"/>
          <w:vAlign w:val="center"/>
        </w:tcPr>
        <w:p w14:paraId="1894A2A7" w14:textId="77777777" w:rsidR="00B227D0" w:rsidRPr="007F7DE2" w:rsidRDefault="00B227D0" w:rsidP="00904334">
          <w:pPr>
            <w:rPr>
              <w:rFonts w:ascii="Arial" w:hAnsi="Arial" w:cs="Arial"/>
              <w:b/>
              <w:szCs w:val="22"/>
            </w:rPr>
          </w:pPr>
          <w:r w:rsidRPr="007F7DE2">
            <w:rPr>
              <w:rFonts w:ascii="Arial" w:hAnsi="Arial" w:cs="Arial"/>
              <w:b/>
              <w:szCs w:val="22"/>
            </w:rPr>
            <w:t xml:space="preserve">Página </w:t>
          </w:r>
          <w:r w:rsidRPr="007F7DE2">
            <w:rPr>
              <w:rFonts w:ascii="Arial" w:hAnsi="Arial" w:cs="Arial"/>
              <w:b/>
              <w:szCs w:val="22"/>
            </w:rPr>
            <w:fldChar w:fldCharType="begin"/>
          </w:r>
          <w:r w:rsidRPr="007F7DE2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7F7DE2">
            <w:rPr>
              <w:rFonts w:ascii="Arial" w:hAnsi="Arial" w:cs="Arial"/>
              <w:b/>
              <w:szCs w:val="22"/>
            </w:rPr>
            <w:fldChar w:fldCharType="separate"/>
          </w:r>
          <w:r w:rsidR="00E1325A">
            <w:rPr>
              <w:rFonts w:ascii="Arial" w:hAnsi="Arial" w:cs="Arial"/>
              <w:b/>
              <w:noProof/>
              <w:szCs w:val="22"/>
            </w:rPr>
            <w:t>1</w:t>
          </w:r>
          <w:r w:rsidRPr="007F7DE2">
            <w:rPr>
              <w:rFonts w:ascii="Arial" w:hAnsi="Arial" w:cs="Arial"/>
              <w:b/>
              <w:szCs w:val="22"/>
            </w:rPr>
            <w:fldChar w:fldCharType="end"/>
          </w:r>
          <w:r w:rsidRPr="007F7DE2">
            <w:rPr>
              <w:rFonts w:ascii="Arial" w:hAnsi="Arial" w:cs="Arial"/>
              <w:b/>
              <w:szCs w:val="22"/>
            </w:rPr>
            <w:t xml:space="preserve"> de </w:t>
          </w:r>
          <w:r w:rsidRPr="007F7DE2">
            <w:rPr>
              <w:rStyle w:val="Nmerodepgina"/>
              <w:rFonts w:ascii="Arial" w:hAnsi="Arial" w:cs="Arial"/>
              <w:b/>
            </w:rPr>
            <w:fldChar w:fldCharType="begin"/>
          </w:r>
          <w:r w:rsidRPr="007F7DE2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7F7DE2">
            <w:rPr>
              <w:rStyle w:val="Nmerodepgina"/>
              <w:rFonts w:ascii="Arial" w:hAnsi="Arial" w:cs="Arial"/>
              <w:b/>
            </w:rPr>
            <w:fldChar w:fldCharType="separate"/>
          </w:r>
          <w:r w:rsidR="00E1325A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7F7DE2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14:paraId="7A67C1D0" w14:textId="77777777" w:rsidR="00B227D0" w:rsidRDefault="005B4B73" w:rsidP="005024EA">
    <w:pPr>
      <w:pStyle w:val="Encabezado"/>
      <w:tabs>
        <w:tab w:val="clear" w:pos="4252"/>
        <w:tab w:val="clear" w:pos="8504"/>
        <w:tab w:val="left" w:pos="1995"/>
      </w:tabs>
    </w:pPr>
    <w:r>
      <w:rPr>
        <w:noProof/>
        <w:lang w:val="es-ES"/>
      </w:rPr>
      <w:pict w14:anchorId="3265F0DB">
        <v:line id="_x0000_s2053" style="position:absolute;z-index:1;mso-position-horizontal-relative:text;mso-position-vertical-relative:text" from="0,4.6pt" to="477pt,4.6pt" strokecolor="#fc0">
          <v:stroke dashstyle="dash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9B3"/>
    <w:rsid w:val="000115B9"/>
    <w:rsid w:val="000135B3"/>
    <w:rsid w:val="0001729D"/>
    <w:rsid w:val="00047BCF"/>
    <w:rsid w:val="00075332"/>
    <w:rsid w:val="000755D3"/>
    <w:rsid w:val="0008689B"/>
    <w:rsid w:val="000B1A46"/>
    <w:rsid w:val="000B7DEE"/>
    <w:rsid w:val="000C58AE"/>
    <w:rsid w:val="000D38F9"/>
    <w:rsid w:val="000D6120"/>
    <w:rsid w:val="000E1727"/>
    <w:rsid w:val="000E6342"/>
    <w:rsid w:val="000F0142"/>
    <w:rsid w:val="00105C04"/>
    <w:rsid w:val="00121F4F"/>
    <w:rsid w:val="00142CAD"/>
    <w:rsid w:val="00153DDB"/>
    <w:rsid w:val="00160ADF"/>
    <w:rsid w:val="00166674"/>
    <w:rsid w:val="00166BED"/>
    <w:rsid w:val="00167D2A"/>
    <w:rsid w:val="001703BA"/>
    <w:rsid w:val="0017498D"/>
    <w:rsid w:val="0019278E"/>
    <w:rsid w:val="00194011"/>
    <w:rsid w:val="00197C13"/>
    <w:rsid w:val="001A4978"/>
    <w:rsid w:val="001E6C49"/>
    <w:rsid w:val="001F63AA"/>
    <w:rsid w:val="001F65A7"/>
    <w:rsid w:val="00221969"/>
    <w:rsid w:val="00254E6C"/>
    <w:rsid w:val="00262E31"/>
    <w:rsid w:val="00264424"/>
    <w:rsid w:val="0028255B"/>
    <w:rsid w:val="0028533F"/>
    <w:rsid w:val="002869D3"/>
    <w:rsid w:val="002876AE"/>
    <w:rsid w:val="00287BCE"/>
    <w:rsid w:val="0029405D"/>
    <w:rsid w:val="0029436F"/>
    <w:rsid w:val="002B0A80"/>
    <w:rsid w:val="002C3D27"/>
    <w:rsid w:val="002D6F96"/>
    <w:rsid w:val="00300F75"/>
    <w:rsid w:val="00306C4D"/>
    <w:rsid w:val="0031403F"/>
    <w:rsid w:val="0031630F"/>
    <w:rsid w:val="00324952"/>
    <w:rsid w:val="00345DE8"/>
    <w:rsid w:val="00356EF8"/>
    <w:rsid w:val="0036697A"/>
    <w:rsid w:val="00390E89"/>
    <w:rsid w:val="00391AC7"/>
    <w:rsid w:val="003B115A"/>
    <w:rsid w:val="003C7F5A"/>
    <w:rsid w:val="003E482B"/>
    <w:rsid w:val="003F0E7C"/>
    <w:rsid w:val="00403411"/>
    <w:rsid w:val="00404483"/>
    <w:rsid w:val="00407CB7"/>
    <w:rsid w:val="0041406E"/>
    <w:rsid w:val="004251D7"/>
    <w:rsid w:val="004276A7"/>
    <w:rsid w:val="00436448"/>
    <w:rsid w:val="0044461E"/>
    <w:rsid w:val="00446B26"/>
    <w:rsid w:val="004550C9"/>
    <w:rsid w:val="00464558"/>
    <w:rsid w:val="00465B93"/>
    <w:rsid w:val="00476D05"/>
    <w:rsid w:val="004A3D98"/>
    <w:rsid w:val="004B50A4"/>
    <w:rsid w:val="004B6BDE"/>
    <w:rsid w:val="004E2021"/>
    <w:rsid w:val="004F5C91"/>
    <w:rsid w:val="005024EA"/>
    <w:rsid w:val="00506B45"/>
    <w:rsid w:val="00513EE7"/>
    <w:rsid w:val="00531FB7"/>
    <w:rsid w:val="00535B25"/>
    <w:rsid w:val="00544522"/>
    <w:rsid w:val="00547AAC"/>
    <w:rsid w:val="00575EBA"/>
    <w:rsid w:val="005800FB"/>
    <w:rsid w:val="00590EB4"/>
    <w:rsid w:val="005A3CE7"/>
    <w:rsid w:val="005A4B66"/>
    <w:rsid w:val="005B4B73"/>
    <w:rsid w:val="005C7F05"/>
    <w:rsid w:val="005D1F54"/>
    <w:rsid w:val="005D688F"/>
    <w:rsid w:val="005E2CD9"/>
    <w:rsid w:val="005F7F11"/>
    <w:rsid w:val="00604C74"/>
    <w:rsid w:val="006069B3"/>
    <w:rsid w:val="006143CD"/>
    <w:rsid w:val="006208FB"/>
    <w:rsid w:val="006244B8"/>
    <w:rsid w:val="00633D86"/>
    <w:rsid w:val="00644720"/>
    <w:rsid w:val="00671060"/>
    <w:rsid w:val="006742B7"/>
    <w:rsid w:val="0068056B"/>
    <w:rsid w:val="00691115"/>
    <w:rsid w:val="00691CFA"/>
    <w:rsid w:val="006A0FF1"/>
    <w:rsid w:val="006A1785"/>
    <w:rsid w:val="006A3F15"/>
    <w:rsid w:val="006A4288"/>
    <w:rsid w:val="006B3183"/>
    <w:rsid w:val="006B47A8"/>
    <w:rsid w:val="006C110C"/>
    <w:rsid w:val="006C771C"/>
    <w:rsid w:val="006D00AC"/>
    <w:rsid w:val="006F6D6A"/>
    <w:rsid w:val="00700FCD"/>
    <w:rsid w:val="00703071"/>
    <w:rsid w:val="007232DA"/>
    <w:rsid w:val="00730E70"/>
    <w:rsid w:val="007472FD"/>
    <w:rsid w:val="007539D2"/>
    <w:rsid w:val="0075629C"/>
    <w:rsid w:val="00762139"/>
    <w:rsid w:val="00773D7C"/>
    <w:rsid w:val="007B453E"/>
    <w:rsid w:val="007B4E1E"/>
    <w:rsid w:val="007D2863"/>
    <w:rsid w:val="007E546C"/>
    <w:rsid w:val="00801BF6"/>
    <w:rsid w:val="00820E4B"/>
    <w:rsid w:val="00820EA8"/>
    <w:rsid w:val="008258BB"/>
    <w:rsid w:val="00834125"/>
    <w:rsid w:val="00835DEE"/>
    <w:rsid w:val="00851877"/>
    <w:rsid w:val="00853515"/>
    <w:rsid w:val="00857875"/>
    <w:rsid w:val="00863744"/>
    <w:rsid w:val="00866688"/>
    <w:rsid w:val="0087159F"/>
    <w:rsid w:val="00876DA1"/>
    <w:rsid w:val="00880FF1"/>
    <w:rsid w:val="008A0337"/>
    <w:rsid w:val="008A7529"/>
    <w:rsid w:val="008B3C5C"/>
    <w:rsid w:val="008E4CB2"/>
    <w:rsid w:val="008E51C5"/>
    <w:rsid w:val="0090236A"/>
    <w:rsid w:val="009040E0"/>
    <w:rsid w:val="00904334"/>
    <w:rsid w:val="00914927"/>
    <w:rsid w:val="00915C48"/>
    <w:rsid w:val="00917332"/>
    <w:rsid w:val="00935A1B"/>
    <w:rsid w:val="00942292"/>
    <w:rsid w:val="00946359"/>
    <w:rsid w:val="009618C0"/>
    <w:rsid w:val="00964FE4"/>
    <w:rsid w:val="00965B30"/>
    <w:rsid w:val="00965BA6"/>
    <w:rsid w:val="00967EE0"/>
    <w:rsid w:val="0097048B"/>
    <w:rsid w:val="009916C6"/>
    <w:rsid w:val="009931DC"/>
    <w:rsid w:val="00995F24"/>
    <w:rsid w:val="009B521B"/>
    <w:rsid w:val="009C1172"/>
    <w:rsid w:val="009E098A"/>
    <w:rsid w:val="009E1FCD"/>
    <w:rsid w:val="009E7782"/>
    <w:rsid w:val="009E7CA6"/>
    <w:rsid w:val="009F2084"/>
    <w:rsid w:val="009F7C56"/>
    <w:rsid w:val="00A12914"/>
    <w:rsid w:val="00A25A8C"/>
    <w:rsid w:val="00A27237"/>
    <w:rsid w:val="00A442D5"/>
    <w:rsid w:val="00A56F4E"/>
    <w:rsid w:val="00A731C1"/>
    <w:rsid w:val="00A75F5F"/>
    <w:rsid w:val="00A9151F"/>
    <w:rsid w:val="00A94730"/>
    <w:rsid w:val="00AC08D8"/>
    <w:rsid w:val="00AC401A"/>
    <w:rsid w:val="00AE12F4"/>
    <w:rsid w:val="00AE59D7"/>
    <w:rsid w:val="00AF4506"/>
    <w:rsid w:val="00AF4F5F"/>
    <w:rsid w:val="00AF72FB"/>
    <w:rsid w:val="00B021F9"/>
    <w:rsid w:val="00B173C9"/>
    <w:rsid w:val="00B227D0"/>
    <w:rsid w:val="00B23E8A"/>
    <w:rsid w:val="00B56B2B"/>
    <w:rsid w:val="00B57D66"/>
    <w:rsid w:val="00B64E34"/>
    <w:rsid w:val="00B72777"/>
    <w:rsid w:val="00B8429F"/>
    <w:rsid w:val="00B941C7"/>
    <w:rsid w:val="00BA5A8C"/>
    <w:rsid w:val="00BB56F0"/>
    <w:rsid w:val="00BC0BB1"/>
    <w:rsid w:val="00BC3377"/>
    <w:rsid w:val="00BE0457"/>
    <w:rsid w:val="00BE6FA2"/>
    <w:rsid w:val="00C03A79"/>
    <w:rsid w:val="00C05BB6"/>
    <w:rsid w:val="00C334BF"/>
    <w:rsid w:val="00C36CF2"/>
    <w:rsid w:val="00C516FA"/>
    <w:rsid w:val="00C5688F"/>
    <w:rsid w:val="00C63AA4"/>
    <w:rsid w:val="00C652D7"/>
    <w:rsid w:val="00C719C8"/>
    <w:rsid w:val="00C7279E"/>
    <w:rsid w:val="00C91AF6"/>
    <w:rsid w:val="00C9679A"/>
    <w:rsid w:val="00CA1953"/>
    <w:rsid w:val="00CA2B08"/>
    <w:rsid w:val="00CA491A"/>
    <w:rsid w:val="00CA765D"/>
    <w:rsid w:val="00CB58C6"/>
    <w:rsid w:val="00CE1344"/>
    <w:rsid w:val="00CE2FED"/>
    <w:rsid w:val="00D0218F"/>
    <w:rsid w:val="00D037F6"/>
    <w:rsid w:val="00D0639E"/>
    <w:rsid w:val="00D127C8"/>
    <w:rsid w:val="00D1520A"/>
    <w:rsid w:val="00D407A6"/>
    <w:rsid w:val="00D47E48"/>
    <w:rsid w:val="00D72A47"/>
    <w:rsid w:val="00D8228F"/>
    <w:rsid w:val="00D91088"/>
    <w:rsid w:val="00D92893"/>
    <w:rsid w:val="00DA1D97"/>
    <w:rsid w:val="00DA1FE5"/>
    <w:rsid w:val="00DB0416"/>
    <w:rsid w:val="00DB5384"/>
    <w:rsid w:val="00DB6D73"/>
    <w:rsid w:val="00DC3AA8"/>
    <w:rsid w:val="00DE167C"/>
    <w:rsid w:val="00DE689E"/>
    <w:rsid w:val="00DF4FEA"/>
    <w:rsid w:val="00E01762"/>
    <w:rsid w:val="00E1325A"/>
    <w:rsid w:val="00E2752C"/>
    <w:rsid w:val="00E31693"/>
    <w:rsid w:val="00E4733E"/>
    <w:rsid w:val="00E507B8"/>
    <w:rsid w:val="00E60FD1"/>
    <w:rsid w:val="00E70AB1"/>
    <w:rsid w:val="00E7226C"/>
    <w:rsid w:val="00E85F89"/>
    <w:rsid w:val="00E87A20"/>
    <w:rsid w:val="00E90935"/>
    <w:rsid w:val="00EB31D6"/>
    <w:rsid w:val="00EB44AC"/>
    <w:rsid w:val="00F02761"/>
    <w:rsid w:val="00F05DBB"/>
    <w:rsid w:val="00F071DF"/>
    <w:rsid w:val="00F14736"/>
    <w:rsid w:val="00F33264"/>
    <w:rsid w:val="00F521A8"/>
    <w:rsid w:val="00F52E54"/>
    <w:rsid w:val="00F5673B"/>
    <w:rsid w:val="00F859CE"/>
    <w:rsid w:val="00F94DC0"/>
    <w:rsid w:val="00FB00D1"/>
    <w:rsid w:val="00FC10D8"/>
    <w:rsid w:val="00FC3992"/>
    <w:rsid w:val="00FC612B"/>
    <w:rsid w:val="00FE140A"/>
    <w:rsid w:val="00FE560B"/>
    <w:rsid w:val="00FE5D65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212F83E5"/>
  <w15:docId w15:val="{6A628BE0-00F0-4357-ABF1-E9ECCF3C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79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3264"/>
    <w:pPr>
      <w:keepNext/>
      <w:jc w:val="both"/>
      <w:outlineLvl w:val="0"/>
    </w:pPr>
    <w:rPr>
      <w:b/>
      <w:bCs/>
      <w:sz w:val="36"/>
      <w:lang w:val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E2C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5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E4CB2"/>
  </w:style>
  <w:style w:type="character" w:customStyle="1" w:styleId="Ttulo1Car">
    <w:name w:val="Título 1 Car"/>
    <w:link w:val="Ttulo1"/>
    <w:rsid w:val="00F33264"/>
    <w:rPr>
      <w:b/>
      <w:bCs/>
      <w:sz w:val="36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F33264"/>
    <w:pPr>
      <w:jc w:val="both"/>
    </w:pPr>
    <w:rPr>
      <w:b/>
      <w:bCs/>
      <w:lang w:val="es-ES"/>
    </w:rPr>
  </w:style>
  <w:style w:type="character" w:customStyle="1" w:styleId="Ttulo9Car">
    <w:name w:val="Título 9 Car"/>
    <w:link w:val="Ttulo9"/>
    <w:semiHidden/>
    <w:rsid w:val="005E2CD9"/>
    <w:rPr>
      <w:rFonts w:ascii="Cambria" w:eastAsia="Times New Roman" w:hAnsi="Cambria" w:cs="Times New Roman"/>
      <w:sz w:val="22"/>
      <w:szCs w:val="22"/>
      <w:lang w:eastAsia="es-ES"/>
    </w:rPr>
  </w:style>
  <w:style w:type="character" w:customStyle="1" w:styleId="PiedepginaCar">
    <w:name w:val="Pie de página Car"/>
    <w:link w:val="Piedepgina"/>
    <w:rsid w:val="005E2CD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7160-E98D-4CF8-AE88-3A4F1490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SECRETARIA DE EDUCACION PUBLICA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SECRETARIA DE EDUCACION PUBLICA</dc:creator>
  <cp:keywords/>
  <dc:description/>
  <cp:lastModifiedBy>Guillermo Quiñones</cp:lastModifiedBy>
  <cp:revision>18</cp:revision>
  <cp:lastPrinted>2008-11-19T17:46:00Z</cp:lastPrinted>
  <dcterms:created xsi:type="dcterms:W3CDTF">2013-05-07T14:08:00Z</dcterms:created>
  <dcterms:modified xsi:type="dcterms:W3CDTF">2018-08-06T19:50:00Z</dcterms:modified>
</cp:coreProperties>
</file>